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F4" w:rsidRPr="00C054F2" w:rsidRDefault="000E3FF4" w:rsidP="000E3FF4">
      <w:pPr>
        <w:spacing w:after="0"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0E3FF4" w:rsidRPr="00C054F2" w:rsidRDefault="000E3FF4" w:rsidP="000E3FF4">
      <w:pPr>
        <w:spacing w:after="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0E3FF4" w:rsidRPr="00C054F2" w:rsidRDefault="000E3FF4" w:rsidP="000E3FF4">
      <w:pPr>
        <w:spacing w:after="0"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хорового дирижирования</w:t>
      </w:r>
    </w:p>
    <w:p w:rsidR="000E3FF4" w:rsidRPr="00C054F2" w:rsidRDefault="000E3FF4" w:rsidP="000E3FF4">
      <w:pPr>
        <w:spacing w:after="0" w:line="240" w:lineRule="auto"/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E3FF4" w:rsidRPr="00C10C62" w:rsidTr="00D824CA">
        <w:tc>
          <w:tcPr>
            <w:tcW w:w="4785" w:type="dxa"/>
          </w:tcPr>
          <w:p w:rsidR="000E3FF4" w:rsidRPr="00C10C62" w:rsidRDefault="000E3FF4" w:rsidP="00BC76A2">
            <w:pPr>
              <w:tabs>
                <w:tab w:val="left" w:pos="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:rsidR="000E3FF4" w:rsidRDefault="000E3FF4" w:rsidP="009810B7">
            <w:pPr>
              <w:jc w:val="center"/>
              <w:rPr>
                <w:noProof/>
                <w:szCs w:val="24"/>
              </w:rPr>
            </w:pPr>
          </w:p>
          <w:p w:rsidR="00BC76A2" w:rsidRDefault="00BC76A2" w:rsidP="009810B7">
            <w:pPr>
              <w:jc w:val="center"/>
              <w:rPr>
                <w:noProof/>
                <w:szCs w:val="24"/>
              </w:rPr>
            </w:pPr>
          </w:p>
          <w:p w:rsidR="00BC76A2" w:rsidRDefault="00BC76A2" w:rsidP="009810B7">
            <w:pPr>
              <w:jc w:val="center"/>
              <w:rPr>
                <w:noProof/>
                <w:szCs w:val="24"/>
              </w:rPr>
            </w:pPr>
          </w:p>
          <w:p w:rsidR="00BC76A2" w:rsidRDefault="00BC76A2" w:rsidP="009810B7">
            <w:pPr>
              <w:jc w:val="center"/>
              <w:rPr>
                <w:noProof/>
                <w:szCs w:val="24"/>
              </w:rPr>
            </w:pPr>
          </w:p>
          <w:p w:rsidR="00BC76A2" w:rsidRDefault="00BC76A2" w:rsidP="009810B7">
            <w:pPr>
              <w:jc w:val="center"/>
              <w:rPr>
                <w:noProof/>
                <w:szCs w:val="24"/>
              </w:rPr>
            </w:pPr>
          </w:p>
          <w:p w:rsidR="00BC76A2" w:rsidRDefault="00BC76A2" w:rsidP="009810B7">
            <w:pPr>
              <w:jc w:val="center"/>
              <w:rPr>
                <w:noProof/>
                <w:szCs w:val="24"/>
              </w:rPr>
            </w:pPr>
          </w:p>
          <w:p w:rsidR="00BC76A2" w:rsidRPr="00C10C62" w:rsidRDefault="00BC76A2" w:rsidP="009810B7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436B84" w:rsidRDefault="00436B84" w:rsidP="00436B84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436B84" w:rsidRPr="00B36540" w:rsidRDefault="00436B84" w:rsidP="00436B84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436B84" w:rsidRDefault="00436B84" w:rsidP="00436B84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436B84" w:rsidRDefault="00436B84" w:rsidP="00436B84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436B84" w:rsidRDefault="00436B84" w:rsidP="00436B84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436B84" w:rsidRPr="00CB33F0" w:rsidRDefault="00436B84" w:rsidP="000E3FF4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465F0A" w:rsidRPr="000E3FF4" w:rsidRDefault="00740B14" w:rsidP="000E3FF4">
      <w:pPr>
        <w:widowControl w:val="0"/>
        <w:spacing w:after="0"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465F0A" w:rsidRPr="000E3FF4">
        <w:rPr>
          <w:sz w:val="28"/>
          <w:szCs w:val="28"/>
        </w:rPr>
        <w:t xml:space="preserve"> практика</w:t>
      </w:r>
    </w:p>
    <w:p w:rsidR="00436B84" w:rsidRPr="00B36540" w:rsidRDefault="00436B84" w:rsidP="000E3FF4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740B14" w:rsidRPr="00740B14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B36540">
        <w:rPr>
          <w:b/>
          <w:sz w:val="28"/>
          <w:szCs w:val="28"/>
        </w:rPr>
        <w:t>»</w:t>
      </w:r>
    </w:p>
    <w:p w:rsidR="000E3FF4" w:rsidRPr="00463ADC" w:rsidRDefault="000E3FF4" w:rsidP="000E3FF4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Направление подготовки</w:t>
      </w:r>
    </w:p>
    <w:p w:rsidR="000E3FF4" w:rsidRPr="00463ADC" w:rsidRDefault="000E3FF4" w:rsidP="000E3FF4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t>53.03.05 Дирижирование</w:t>
      </w:r>
    </w:p>
    <w:p w:rsidR="000E3FF4" w:rsidRPr="00463ADC" w:rsidRDefault="000E3FF4" w:rsidP="000E3FF4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(уровень бакалавриата)</w:t>
      </w:r>
    </w:p>
    <w:p w:rsidR="000E3FF4" w:rsidRPr="00463ADC" w:rsidRDefault="000E3FF4" w:rsidP="000E3FF4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Профиль «Дирижирование академическим хором»</w:t>
      </w:r>
    </w:p>
    <w:p w:rsidR="000E3FF4" w:rsidRPr="00463ADC" w:rsidRDefault="000E3FF4" w:rsidP="000E3FF4">
      <w:pPr>
        <w:spacing w:after="0" w:line="360" w:lineRule="auto"/>
        <w:jc w:val="center"/>
        <w:rPr>
          <w:sz w:val="28"/>
          <w:szCs w:val="28"/>
        </w:rPr>
      </w:pPr>
    </w:p>
    <w:p w:rsidR="000E3FF4" w:rsidRPr="00463ADC" w:rsidRDefault="000E3FF4" w:rsidP="000E3FF4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0E3FF4" w:rsidRPr="00463ADC" w:rsidRDefault="000E3FF4" w:rsidP="000E3FF4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0E3FF4" w:rsidRPr="00463ADC" w:rsidRDefault="000E3FF4" w:rsidP="000E3FF4">
      <w:pPr>
        <w:spacing w:after="0" w:line="360" w:lineRule="auto"/>
        <w:rPr>
          <w:sz w:val="28"/>
          <w:szCs w:val="28"/>
        </w:rPr>
      </w:pPr>
    </w:p>
    <w:p w:rsidR="000E3FF4" w:rsidRPr="00463ADC" w:rsidRDefault="000E3FF4" w:rsidP="000E3FF4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Астрахань</w:t>
      </w:r>
    </w:p>
    <w:p w:rsidR="00740B14" w:rsidRDefault="00740B14" w:rsidP="000E3FF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3FF4" w:rsidRPr="00463ADC" w:rsidRDefault="000E3FF4" w:rsidP="000E3FF4">
      <w:pPr>
        <w:spacing w:after="0" w:line="360" w:lineRule="auto"/>
        <w:jc w:val="center"/>
        <w:rPr>
          <w:sz w:val="28"/>
          <w:szCs w:val="28"/>
        </w:rPr>
      </w:pPr>
    </w:p>
    <w:p w:rsidR="000E3FF4" w:rsidRPr="00463ADC" w:rsidRDefault="000E3FF4" w:rsidP="000E3FF4">
      <w:pPr>
        <w:pStyle w:val="a3"/>
        <w:spacing w:after="0" w:line="360" w:lineRule="auto"/>
        <w:jc w:val="center"/>
        <w:rPr>
          <w:b/>
          <w:caps/>
          <w:sz w:val="28"/>
          <w:szCs w:val="28"/>
        </w:rPr>
      </w:pPr>
      <w:r w:rsidRPr="00463ADC">
        <w:rPr>
          <w:b/>
          <w:caps/>
          <w:sz w:val="28"/>
          <w:szCs w:val="28"/>
        </w:rPr>
        <w:t>С</w:t>
      </w:r>
      <w:r w:rsidRPr="00463ADC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0E3FF4" w:rsidRPr="00463ADC" w:rsidTr="009810B7">
        <w:trPr>
          <w:cantSplit/>
        </w:trPr>
        <w:tc>
          <w:tcPr>
            <w:tcW w:w="9606" w:type="dxa"/>
            <w:gridSpan w:val="2"/>
            <w:hideMark/>
          </w:tcPr>
          <w:p w:rsidR="000E3FF4" w:rsidRPr="00463ADC" w:rsidRDefault="000E3FF4" w:rsidP="009810B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Наименование раздела</w:t>
            </w:r>
          </w:p>
        </w:tc>
      </w:tr>
      <w:tr w:rsidR="000E3FF4" w:rsidRPr="00463ADC" w:rsidTr="009810B7">
        <w:tc>
          <w:tcPr>
            <w:tcW w:w="782" w:type="dxa"/>
            <w:hideMark/>
          </w:tcPr>
          <w:p w:rsidR="000E3FF4" w:rsidRPr="00463ADC" w:rsidRDefault="000E3FF4" w:rsidP="009810B7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0E3FF4" w:rsidRPr="00463ADC" w:rsidRDefault="000E3FF4" w:rsidP="009810B7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Цель и задачи курса</w:t>
            </w:r>
          </w:p>
        </w:tc>
      </w:tr>
      <w:tr w:rsidR="000E3FF4" w:rsidRPr="00463ADC" w:rsidTr="009810B7">
        <w:tc>
          <w:tcPr>
            <w:tcW w:w="782" w:type="dxa"/>
            <w:hideMark/>
          </w:tcPr>
          <w:p w:rsidR="000E3FF4" w:rsidRPr="00463ADC" w:rsidRDefault="000E3FF4" w:rsidP="009810B7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0E3FF4" w:rsidRPr="00463ADC" w:rsidRDefault="000E3FF4" w:rsidP="009810B7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0E3FF4" w:rsidRPr="00463ADC" w:rsidTr="009810B7">
        <w:tc>
          <w:tcPr>
            <w:tcW w:w="782" w:type="dxa"/>
            <w:hideMark/>
          </w:tcPr>
          <w:p w:rsidR="000E3FF4" w:rsidRPr="00463ADC" w:rsidRDefault="006560FC" w:rsidP="009810B7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3FF4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0E3FF4" w:rsidRPr="00463ADC" w:rsidRDefault="000E3FF4" w:rsidP="009810B7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0E3FF4" w:rsidRPr="00463ADC" w:rsidTr="009810B7">
        <w:tc>
          <w:tcPr>
            <w:tcW w:w="782" w:type="dxa"/>
          </w:tcPr>
          <w:p w:rsidR="000E3FF4" w:rsidRPr="00463ADC" w:rsidRDefault="006560FC" w:rsidP="009810B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3FF4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0E3FF4" w:rsidRPr="00463ADC" w:rsidRDefault="000E3FF4" w:rsidP="009810B7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E3FF4" w:rsidRPr="00463ADC" w:rsidTr="009810B7">
        <w:tc>
          <w:tcPr>
            <w:tcW w:w="782" w:type="dxa"/>
            <w:hideMark/>
          </w:tcPr>
          <w:p w:rsidR="000E3FF4" w:rsidRPr="00463ADC" w:rsidRDefault="006560FC" w:rsidP="009810B7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3FF4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0E3FF4" w:rsidRPr="00463ADC" w:rsidRDefault="000E3FF4" w:rsidP="009810B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0E3FF4" w:rsidRPr="00463ADC" w:rsidTr="009810B7">
        <w:trPr>
          <w:cantSplit/>
        </w:trPr>
        <w:tc>
          <w:tcPr>
            <w:tcW w:w="782" w:type="dxa"/>
            <w:hideMark/>
          </w:tcPr>
          <w:p w:rsidR="000E3FF4" w:rsidRPr="00463ADC" w:rsidRDefault="006560FC" w:rsidP="009810B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3FF4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0E3FF4" w:rsidRPr="00463ADC" w:rsidRDefault="000E3FF4" w:rsidP="009810B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0E3FF4" w:rsidRPr="00463ADC" w:rsidRDefault="000E3FF4" w:rsidP="000E3FF4">
      <w:pPr>
        <w:pStyle w:val="a3"/>
        <w:spacing w:after="0" w:line="360" w:lineRule="auto"/>
        <w:rPr>
          <w:b/>
          <w:sz w:val="28"/>
          <w:szCs w:val="28"/>
        </w:rPr>
      </w:pPr>
    </w:p>
    <w:p w:rsidR="000E3FF4" w:rsidRPr="00463ADC" w:rsidRDefault="000E3FF4" w:rsidP="000E3FF4">
      <w:pPr>
        <w:pStyle w:val="a3"/>
        <w:spacing w:after="0" w:line="360" w:lineRule="auto"/>
        <w:rPr>
          <w:sz w:val="28"/>
          <w:szCs w:val="28"/>
        </w:rPr>
      </w:pPr>
      <w:r w:rsidRPr="00463ADC">
        <w:rPr>
          <w:sz w:val="28"/>
          <w:szCs w:val="28"/>
        </w:rPr>
        <w:t>ПРИЛОЖЕНИЕ:</w:t>
      </w:r>
    </w:p>
    <w:p w:rsidR="000E3FF4" w:rsidRPr="00463ADC" w:rsidRDefault="000E3FF4" w:rsidP="000E3FF4">
      <w:pPr>
        <w:pStyle w:val="a3"/>
        <w:spacing w:after="0" w:line="360" w:lineRule="auto"/>
        <w:rPr>
          <w:b/>
          <w:sz w:val="28"/>
          <w:szCs w:val="28"/>
        </w:rPr>
      </w:pPr>
      <w:r w:rsidRPr="00463ADC">
        <w:rPr>
          <w:sz w:val="28"/>
          <w:szCs w:val="28"/>
        </w:rPr>
        <w:t>1.</w:t>
      </w:r>
      <w:r w:rsidRPr="00463ADC"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:rsidR="000E3FF4" w:rsidRPr="00463ADC" w:rsidRDefault="000E3FF4" w:rsidP="000E3FF4">
      <w:pPr>
        <w:pStyle w:val="a3"/>
        <w:spacing w:after="0" w:line="360" w:lineRule="auto"/>
        <w:rPr>
          <w:b/>
          <w:sz w:val="28"/>
          <w:szCs w:val="28"/>
        </w:rPr>
      </w:pPr>
      <w:r w:rsidRPr="00463ADC">
        <w:rPr>
          <w:rFonts w:eastAsia="MS Mincho"/>
          <w:sz w:val="28"/>
          <w:szCs w:val="28"/>
        </w:rPr>
        <w:t xml:space="preserve">2. </w:t>
      </w:r>
      <w:r w:rsidRPr="00463ADC">
        <w:rPr>
          <w:sz w:val="28"/>
          <w:szCs w:val="28"/>
        </w:rPr>
        <w:t>Методические рекомендации для студента</w:t>
      </w:r>
    </w:p>
    <w:p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436B84" w:rsidRPr="00436B84" w:rsidRDefault="00956DA8" w:rsidP="00436B8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</w:t>
      </w:r>
      <w:r w:rsidR="00E30693">
        <w:rPr>
          <w:sz w:val="28"/>
          <w:szCs w:val="28"/>
        </w:rPr>
        <w:t>курса</w:t>
      </w:r>
      <w:r w:rsidRPr="00CB33F0">
        <w:rPr>
          <w:sz w:val="28"/>
          <w:szCs w:val="28"/>
        </w:rPr>
        <w:t xml:space="preserve"> –</w:t>
      </w:r>
      <w:r w:rsidR="00436B84">
        <w:rPr>
          <w:sz w:val="28"/>
          <w:szCs w:val="28"/>
        </w:rPr>
        <w:t xml:space="preserve"> </w:t>
      </w:r>
      <w:r w:rsidR="00436B84" w:rsidRPr="00436B84">
        <w:rPr>
          <w:sz w:val="28"/>
          <w:szCs w:val="28"/>
        </w:rPr>
        <w:t>реализация знаний в области методики работы с хором, а также навыков, приобретенных в классе специального дирижирования и хоровом классе.</w:t>
      </w:r>
    </w:p>
    <w:p w:rsidR="00436B84" w:rsidRPr="00436B84" w:rsidRDefault="00436B84" w:rsidP="00436B8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- </w:t>
      </w:r>
    </w:p>
    <w:p w:rsidR="00740B14" w:rsidRPr="00436B84" w:rsidRDefault="00740B14" w:rsidP="00740B1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4">
        <w:rPr>
          <w:sz w:val="28"/>
          <w:szCs w:val="28"/>
        </w:rPr>
        <w:t>воспитание практических навыков работы с различными хоровыми коллективами;</w:t>
      </w:r>
    </w:p>
    <w:p w:rsidR="00436B84" w:rsidRPr="00436B84" w:rsidRDefault="00436B84" w:rsidP="00436B8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4">
        <w:rPr>
          <w:sz w:val="28"/>
          <w:szCs w:val="28"/>
        </w:rPr>
        <w:t>углубление знаний в области хоровой музыки в ее жанровом многообразии;</w:t>
      </w:r>
    </w:p>
    <w:p w:rsidR="00436B84" w:rsidRPr="00436B84" w:rsidRDefault="00436B84" w:rsidP="00436B8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4">
        <w:rPr>
          <w:sz w:val="28"/>
          <w:szCs w:val="28"/>
        </w:rPr>
        <w:t>изучение специфики репетиционного процесса в условиях.</w:t>
      </w: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753647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</w:t>
      </w:r>
      <w:r>
        <w:rPr>
          <w:rStyle w:val="37"/>
          <w:b w:val="0"/>
          <w:sz w:val="28"/>
          <w:szCs w:val="28"/>
        </w:rPr>
        <w:t>а</w:t>
      </w:r>
      <w:r w:rsidRPr="00CB33F0">
        <w:rPr>
          <w:rStyle w:val="37"/>
          <w:b w:val="0"/>
          <w:sz w:val="28"/>
          <w:szCs w:val="28"/>
        </w:rPr>
        <w:t xml:space="preserve"> сформироваться следующ</w:t>
      </w:r>
      <w:r>
        <w:rPr>
          <w:rStyle w:val="37"/>
          <w:b w:val="0"/>
          <w:sz w:val="28"/>
          <w:szCs w:val="28"/>
        </w:rPr>
        <w:t>ая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Pr="001C44F0">
        <w:rPr>
          <w:rFonts w:ascii="Times New Roman" w:hAnsi="Times New Roman"/>
          <w:b/>
          <w:i/>
          <w:sz w:val="28"/>
          <w:szCs w:val="28"/>
        </w:rPr>
        <w:t>общекультурная компетенция (О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:rsidR="00753647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44F0">
        <w:rPr>
          <w:rFonts w:ascii="Times New Roman" w:hAnsi="Times New Roman"/>
          <w:bCs/>
          <w:sz w:val="28"/>
          <w:szCs w:val="28"/>
        </w:rPr>
        <w:t>- готовность к самоорганизации и самообразованию (ОК-6).</w:t>
      </w:r>
    </w:p>
    <w:p w:rsidR="00753647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удент должен обладать </w:t>
      </w:r>
      <w:r w:rsidRPr="001C44F0">
        <w:rPr>
          <w:rFonts w:ascii="Times New Roman" w:hAnsi="Times New Roman"/>
          <w:b/>
          <w:bCs/>
          <w:i/>
          <w:sz w:val="28"/>
          <w:szCs w:val="28"/>
        </w:rPr>
        <w:t>общепрофессиональной компетенцией (ОПК)</w:t>
      </w:r>
      <w:r w:rsidRPr="001C44F0">
        <w:rPr>
          <w:rFonts w:ascii="Times New Roman" w:hAnsi="Times New Roman"/>
          <w:bCs/>
          <w:sz w:val="28"/>
          <w:szCs w:val="28"/>
        </w:rPr>
        <w:t>:</w:t>
      </w:r>
    </w:p>
    <w:p w:rsidR="00753647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44F0">
        <w:rPr>
          <w:rFonts w:ascii="Times New Roman" w:hAnsi="Times New Roman"/>
          <w:bCs/>
          <w:sz w:val="28"/>
          <w:szCs w:val="28"/>
        </w:rPr>
        <w:t>- способность применять теоретические знания в профессиональной деятельности, постигать музыкальное произведение в культурно-историческом контексте (ОПК-3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3647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удент должен обладать следующими </w:t>
      </w:r>
      <w:r w:rsidRPr="001C44F0">
        <w:rPr>
          <w:rFonts w:ascii="Times New Roman" w:hAnsi="Times New Roman"/>
          <w:b/>
          <w:bCs/>
          <w:i/>
          <w:sz w:val="28"/>
          <w:szCs w:val="28"/>
        </w:rPr>
        <w:t>профессиональными компетенциями (ПК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53647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4F0">
        <w:rPr>
          <w:rFonts w:ascii="Times New Roman" w:hAnsi="Times New Roman"/>
          <w:sz w:val="28"/>
          <w:szCs w:val="28"/>
        </w:rPr>
        <w:t>- способность демонстрировать артистизм, свободу самовыражения, исполнительскую волю, концентрацию внимания (ПК-1);</w:t>
      </w:r>
    </w:p>
    <w:p w:rsidR="00753647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4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отовность</w:t>
      </w:r>
      <w:r w:rsidRPr="001C44F0">
        <w:rPr>
          <w:rFonts w:ascii="Times New Roman" w:hAnsi="Times New Roman"/>
          <w:sz w:val="28"/>
          <w:szCs w:val="28"/>
        </w:rPr>
        <w:t xml:space="preserve"> к овладению музыкально-текстологической культурой, к углубленному прочтению и расшифровке авторского (редакторского) нотного текста (ПК-5);</w:t>
      </w:r>
    </w:p>
    <w:p w:rsidR="00753647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4F0">
        <w:rPr>
          <w:rFonts w:ascii="Times New Roman" w:hAnsi="Times New Roman"/>
          <w:sz w:val="28"/>
          <w:szCs w:val="28"/>
        </w:rPr>
        <w:t>- 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 (ПК-8);</w:t>
      </w:r>
    </w:p>
    <w:p w:rsidR="00753647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4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отовность </w:t>
      </w:r>
      <w:r w:rsidRPr="001C44F0">
        <w:rPr>
          <w:rFonts w:ascii="Times New Roman" w:hAnsi="Times New Roman"/>
          <w:sz w:val="28"/>
          <w:szCs w:val="28"/>
        </w:rPr>
        <w:t>к постоянной и систематической работе, направленной на совершенствование своего исполнительского мастерства (ПК-10);</w:t>
      </w:r>
    </w:p>
    <w:p w:rsidR="00753647" w:rsidRPr="001C44F0" w:rsidRDefault="00753647" w:rsidP="00753647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44F0">
        <w:rPr>
          <w:rFonts w:ascii="Times New Roman" w:hAnsi="Times New Roman"/>
          <w:sz w:val="28"/>
          <w:szCs w:val="28"/>
        </w:rPr>
        <w:lastRenderedPageBreak/>
        <w:t>- готовность к постоянной и систематической работе, направленной на совершенствование своего профессионального мастерства (ПК-11)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436B84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436B84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студенты должны:</w:t>
      </w:r>
    </w:p>
    <w:p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методы организации репетиционного процесса с хором;</w:t>
      </w:r>
    </w:p>
    <w:p w:rsid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особенности концертных выступлений коллектива</w:t>
      </w:r>
      <w:r>
        <w:rPr>
          <w:sz w:val="28"/>
          <w:szCs w:val="28"/>
        </w:rPr>
        <w:t>.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436B84">
        <w:rPr>
          <w:b/>
          <w:sz w:val="28"/>
          <w:szCs w:val="28"/>
        </w:rPr>
        <w:t>меть: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подбирать соответствующий репертуар;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 xml:space="preserve">- самостоятельно планировать репетиционную работу с хором; 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эффективно работать над элементами хоровой звучности (строй, ансамбль, дикция, нюансы);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развивать вокально-технические навыки в хоре;</w:t>
      </w:r>
    </w:p>
    <w:p w:rsid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планировать концертно-исполнительскую работу с коллективом.</w:t>
      </w:r>
    </w:p>
    <w:p w:rsidR="00436B84" w:rsidRPr="00436B84" w:rsidRDefault="007B6CC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436B84" w:rsidRPr="00436B84">
        <w:rPr>
          <w:b/>
          <w:sz w:val="28"/>
          <w:szCs w:val="28"/>
        </w:rPr>
        <w:t>ладеть</w:t>
      </w:r>
      <w:r w:rsidR="00436B84" w:rsidRPr="00436B84">
        <w:rPr>
          <w:sz w:val="28"/>
          <w:szCs w:val="28"/>
        </w:rPr>
        <w:t>: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методами хормейстерской работы с коллективом;</w:t>
      </w:r>
    </w:p>
    <w:p w:rsidR="00753647" w:rsidRDefault="00436B84" w:rsidP="00753647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 xml:space="preserve">- дирижерским управлением коллективом в концертных условиях. </w:t>
      </w:r>
    </w:p>
    <w:p w:rsidR="00753647" w:rsidRDefault="00753647" w:rsidP="00753647">
      <w:pPr>
        <w:pStyle w:val="NoSpacing1"/>
        <w:spacing w:line="360" w:lineRule="auto"/>
        <w:jc w:val="center"/>
        <w:rPr>
          <w:sz w:val="28"/>
          <w:szCs w:val="28"/>
        </w:rPr>
      </w:pPr>
    </w:p>
    <w:p w:rsidR="00583505" w:rsidRPr="00CB33F0" w:rsidRDefault="00BC7396" w:rsidP="00753647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753647">
        <w:rPr>
          <w:rStyle w:val="3110"/>
          <w:b/>
          <w:sz w:val="28"/>
          <w:szCs w:val="28"/>
        </w:rPr>
        <w:t>3</w:t>
      </w:r>
      <w:r w:rsidR="00583505" w:rsidRPr="00753647">
        <w:rPr>
          <w:b/>
          <w:sz w:val="28"/>
          <w:szCs w:val="28"/>
        </w:rPr>
        <w:t>. Структура и содержание дисциплины</w:t>
      </w:r>
    </w:p>
    <w:tbl>
      <w:tblPr>
        <w:tblW w:w="89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3"/>
      </w:tblGrid>
      <w:tr w:rsidR="00753647" w:rsidRPr="00CB33F0" w:rsidTr="00753647">
        <w:trPr>
          <w:trHeight w:val="371"/>
        </w:trPr>
        <w:tc>
          <w:tcPr>
            <w:tcW w:w="8973" w:type="dxa"/>
          </w:tcPr>
          <w:p w:rsidR="00753647" w:rsidRPr="00CB33F0" w:rsidRDefault="00753647" w:rsidP="00753647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</w:tr>
      <w:tr w:rsidR="00753647" w:rsidRPr="00CB33F0" w:rsidTr="00753647">
        <w:trPr>
          <w:trHeight w:val="2433"/>
        </w:trPr>
        <w:tc>
          <w:tcPr>
            <w:tcW w:w="8973" w:type="dxa"/>
          </w:tcPr>
          <w:p w:rsidR="00753647" w:rsidRDefault="00753647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7-8</w:t>
            </w:r>
            <w:r w:rsidRPr="002C58A3">
              <w:rPr>
                <w:rFonts w:eastAsia="MS Mincho"/>
                <w:sz w:val="28"/>
                <w:szCs w:val="28"/>
              </w:rPr>
              <w:t xml:space="preserve"> семестр</w:t>
            </w:r>
            <w:r>
              <w:rPr>
                <w:rFonts w:eastAsia="MS Mincho"/>
                <w:sz w:val="28"/>
                <w:szCs w:val="28"/>
              </w:rPr>
              <w:t>ы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:rsidR="00753647" w:rsidRDefault="00753647" w:rsidP="007B6C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ABE">
              <w:rPr>
                <w:sz w:val="28"/>
                <w:szCs w:val="28"/>
              </w:rPr>
              <w:t xml:space="preserve">Самостоятельная работа хормейстеров-практикантов. </w:t>
            </w:r>
          </w:p>
          <w:p w:rsidR="00753647" w:rsidRPr="00FE1ABE" w:rsidRDefault="00753647" w:rsidP="007B6C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ABE">
              <w:rPr>
                <w:sz w:val="28"/>
                <w:szCs w:val="28"/>
              </w:rPr>
              <w:t>Подготовка к сдаче партий.</w:t>
            </w:r>
          </w:p>
          <w:p w:rsidR="00753647" w:rsidRPr="00FE1ABE" w:rsidRDefault="00753647" w:rsidP="007B6C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ABE">
              <w:rPr>
                <w:sz w:val="28"/>
                <w:szCs w:val="28"/>
              </w:rPr>
              <w:t>Работа с тембровыми группами и однородными составами хора: выстраивание ритмо-интонационного многоголосия.</w:t>
            </w:r>
          </w:p>
          <w:p w:rsidR="00753647" w:rsidRPr="00FE1ABE" w:rsidRDefault="00753647" w:rsidP="007B6C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ABE">
              <w:rPr>
                <w:sz w:val="28"/>
                <w:szCs w:val="28"/>
              </w:rPr>
              <w:t xml:space="preserve">Проведение общехоровых репетиций. </w:t>
            </w:r>
          </w:p>
          <w:p w:rsidR="00753647" w:rsidRPr="00CB33F0" w:rsidRDefault="00753647" w:rsidP="007B6CC4">
            <w:pPr>
              <w:spacing w:after="0"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7B6CC4">
              <w:rPr>
                <w:sz w:val="28"/>
                <w:szCs w:val="28"/>
              </w:rPr>
              <w:t xml:space="preserve">Проведение концертов. </w:t>
            </w:r>
          </w:p>
        </w:tc>
      </w:tr>
    </w:tbl>
    <w:p w:rsidR="00956DA8" w:rsidRPr="00CB33F0" w:rsidRDefault="00753647" w:rsidP="00753647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56DA8" w:rsidRPr="00CB33F0">
        <w:rPr>
          <w:b/>
          <w:sz w:val="28"/>
          <w:szCs w:val="28"/>
        </w:rPr>
        <w:t>. Организация контроля знаний</w:t>
      </w:r>
    </w:p>
    <w:p w:rsidR="00956DA8" w:rsidRPr="002C58A3" w:rsidRDefault="00956DA8" w:rsidP="00753647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7B6CC4" w:rsidRDefault="007B6CC4" w:rsidP="007B6CC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контроль</w:t>
      </w:r>
      <w:r w:rsidRPr="00FE1ABE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>(з</w:t>
      </w:r>
      <w:r w:rsidRPr="00FE1ABE">
        <w:rPr>
          <w:sz w:val="28"/>
          <w:szCs w:val="28"/>
        </w:rPr>
        <w:t>ачет</w:t>
      </w:r>
      <w:r>
        <w:rPr>
          <w:sz w:val="28"/>
          <w:szCs w:val="28"/>
        </w:rPr>
        <w:t>)</w:t>
      </w:r>
      <w:r w:rsidRPr="00FE1ABE">
        <w:rPr>
          <w:sz w:val="28"/>
          <w:szCs w:val="28"/>
        </w:rPr>
        <w:t xml:space="preserve"> проводится в </w:t>
      </w:r>
      <w:r w:rsidR="00740B14">
        <w:rPr>
          <w:sz w:val="28"/>
          <w:szCs w:val="28"/>
        </w:rPr>
        <w:t>8</w:t>
      </w:r>
      <w:r w:rsidRPr="00FE1ABE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FE1ABE">
        <w:rPr>
          <w:sz w:val="28"/>
          <w:szCs w:val="28"/>
        </w:rPr>
        <w:t xml:space="preserve"> в форме концерта.</w:t>
      </w:r>
    </w:p>
    <w:p w:rsidR="007B6CC4" w:rsidRDefault="00D054E2" w:rsidP="007B6CC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ровом выступлении</w:t>
      </w:r>
      <w:r w:rsidR="007B6CC4" w:rsidRPr="00FE1ABE">
        <w:rPr>
          <w:sz w:val="28"/>
          <w:szCs w:val="28"/>
        </w:rPr>
        <w:t xml:space="preserve"> демонстриру</w:t>
      </w:r>
      <w:r>
        <w:rPr>
          <w:sz w:val="28"/>
          <w:szCs w:val="28"/>
        </w:rPr>
        <w:t>е</w:t>
      </w:r>
      <w:r w:rsidR="007B6CC4" w:rsidRPr="00FE1ABE">
        <w:rPr>
          <w:sz w:val="28"/>
          <w:szCs w:val="28"/>
        </w:rPr>
        <w:t xml:space="preserve">тся чистота интонирования и строя, необходимый звуковой баланс и ансамблевая культура, верная </w:t>
      </w:r>
      <w:r w:rsidR="007B6CC4" w:rsidRPr="00FE1ABE">
        <w:rPr>
          <w:sz w:val="28"/>
          <w:szCs w:val="28"/>
        </w:rPr>
        <w:lastRenderedPageBreak/>
        <w:t>нюансировка и агогика, четкая дикция, художественно-выразительная интерпретация, зрелость и осмысленность в использовании исполнительских средств.</w:t>
      </w:r>
    </w:p>
    <w:p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213E4A" w:rsidRPr="00213E4A" w:rsidRDefault="007F5306" w:rsidP="00213E4A">
      <w:pPr>
        <w:pStyle w:val="21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 w:rsidR="002C58A3"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ставится если </w:t>
      </w:r>
      <w:r w:rsidR="00213E4A">
        <w:rPr>
          <w:bCs/>
          <w:sz w:val="28"/>
          <w:szCs w:val="28"/>
        </w:rPr>
        <w:t>в</w:t>
      </w:r>
      <w:r w:rsidR="00213E4A" w:rsidRPr="00213E4A">
        <w:rPr>
          <w:bCs/>
          <w:sz w:val="28"/>
          <w:szCs w:val="28"/>
        </w:rPr>
        <w:t xml:space="preserve"> концертном выступлении </w:t>
      </w:r>
      <w:r w:rsidR="00213E4A">
        <w:rPr>
          <w:bCs/>
          <w:sz w:val="28"/>
          <w:szCs w:val="28"/>
        </w:rPr>
        <w:t xml:space="preserve">– </w:t>
      </w:r>
      <w:r w:rsidR="00213E4A" w:rsidRPr="00213E4A">
        <w:rPr>
          <w:bCs/>
          <w:sz w:val="28"/>
          <w:szCs w:val="28"/>
        </w:rPr>
        <w:t>выразительност</w:t>
      </w:r>
      <w:r w:rsidR="00213E4A">
        <w:rPr>
          <w:bCs/>
          <w:sz w:val="28"/>
          <w:szCs w:val="28"/>
        </w:rPr>
        <w:t>ь</w:t>
      </w:r>
      <w:r w:rsidR="00213E4A" w:rsidRPr="00213E4A">
        <w:rPr>
          <w:bCs/>
          <w:sz w:val="28"/>
          <w:szCs w:val="28"/>
        </w:rPr>
        <w:t xml:space="preserve"> дирижерской интерпретации, осмысленность в использовании исполнительских средств.</w:t>
      </w:r>
    </w:p>
    <w:p w:rsidR="00213E4A" w:rsidRPr="00213E4A" w:rsidRDefault="007F5306" w:rsidP="00213E4A">
      <w:pPr>
        <w:pStyle w:val="21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 w:rsidR="002C58A3"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>» ставится если</w:t>
      </w:r>
      <w:r w:rsidR="00213E4A" w:rsidRPr="00213E4A">
        <w:t xml:space="preserve"> </w:t>
      </w:r>
      <w:r w:rsidR="00740B14" w:rsidRPr="00740B14">
        <w:rPr>
          <w:sz w:val="28"/>
        </w:rPr>
        <w:t>было</w:t>
      </w:r>
      <w:r w:rsidR="00740B14">
        <w:t xml:space="preserve"> </w:t>
      </w:r>
      <w:r w:rsidR="00213E4A" w:rsidRPr="00213E4A">
        <w:rPr>
          <w:bCs/>
          <w:sz w:val="28"/>
          <w:szCs w:val="28"/>
        </w:rPr>
        <w:t>допущен</w:t>
      </w:r>
      <w:r w:rsidR="00740B14">
        <w:rPr>
          <w:bCs/>
          <w:sz w:val="28"/>
          <w:szCs w:val="28"/>
        </w:rPr>
        <w:t>о</w:t>
      </w:r>
      <w:r w:rsidR="00213E4A" w:rsidRPr="00213E4A">
        <w:rPr>
          <w:bCs/>
          <w:sz w:val="28"/>
          <w:szCs w:val="28"/>
        </w:rPr>
        <w:t xml:space="preserve"> большого числа погрешностей в концертно</w:t>
      </w:r>
      <w:r w:rsidR="00213E4A">
        <w:rPr>
          <w:bCs/>
          <w:sz w:val="28"/>
          <w:szCs w:val="28"/>
        </w:rPr>
        <w:t>м</w:t>
      </w:r>
      <w:r w:rsidR="00213E4A" w:rsidRPr="00213E4A">
        <w:rPr>
          <w:bCs/>
          <w:sz w:val="28"/>
          <w:szCs w:val="28"/>
        </w:rPr>
        <w:t xml:space="preserve"> выступлени</w:t>
      </w:r>
      <w:r w:rsidR="00213E4A">
        <w:rPr>
          <w:bCs/>
          <w:sz w:val="28"/>
          <w:szCs w:val="28"/>
        </w:rPr>
        <w:t>и</w:t>
      </w:r>
      <w:r w:rsidR="00213E4A" w:rsidRPr="00213E4A">
        <w:rPr>
          <w:bCs/>
          <w:sz w:val="28"/>
          <w:szCs w:val="28"/>
        </w:rPr>
        <w:t xml:space="preserve"> с коллективом.</w:t>
      </w:r>
    </w:p>
    <w:p w:rsidR="00956DA8" w:rsidRPr="00CB33F0" w:rsidRDefault="0075364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56DA8" w:rsidRPr="00CB33F0">
        <w:rPr>
          <w:b/>
          <w:sz w:val="28"/>
          <w:szCs w:val="28"/>
        </w:rPr>
        <w:t>. Материально-техническое обеспечение дисциплины</w:t>
      </w:r>
    </w:p>
    <w:p w:rsid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</w:t>
      </w:r>
      <w:r w:rsidR="00740B14">
        <w:rPr>
          <w:sz w:val="28"/>
          <w:szCs w:val="28"/>
        </w:rPr>
        <w:t>я</w:t>
      </w:r>
      <w:r>
        <w:rPr>
          <w:sz w:val="28"/>
          <w:szCs w:val="28"/>
        </w:rPr>
        <w:t xml:space="preserve"> практики используются аудитории:</w:t>
      </w:r>
    </w:p>
    <w:p w:rsid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 w:rsidRPr="00463ADC">
        <w:rPr>
          <w:sz w:val="28"/>
          <w:szCs w:val="28"/>
        </w:rPr>
        <w:t>№13</w:t>
      </w:r>
      <w:r>
        <w:rPr>
          <w:sz w:val="28"/>
          <w:szCs w:val="28"/>
        </w:rPr>
        <w:t xml:space="preserve"> – (</w:t>
      </w:r>
      <w:r w:rsidRPr="00463ADC">
        <w:rPr>
          <w:sz w:val="28"/>
          <w:szCs w:val="28"/>
        </w:rPr>
        <w:t xml:space="preserve">для проведения групповых, индивидуальных занятий и консультаций, текущего контроля и промежуточной аттестации). 2 рояля </w:t>
      </w:r>
      <w:r w:rsidRPr="00463ADC">
        <w:rPr>
          <w:sz w:val="28"/>
          <w:szCs w:val="28"/>
          <w:lang w:val="en-US"/>
        </w:rPr>
        <w:t>Petrof</w:t>
      </w:r>
      <w:r w:rsidRPr="00463ADC">
        <w:rPr>
          <w:sz w:val="28"/>
          <w:szCs w:val="28"/>
        </w:rPr>
        <w:t>, Стол – 2 шт., стул – 54 шт.</w:t>
      </w:r>
    </w:p>
    <w:p w:rsidR="000E3FF4" w:rsidRP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33 - </w:t>
      </w:r>
      <w:r w:rsidRPr="000E3FF4">
        <w:rPr>
          <w:sz w:val="28"/>
          <w:szCs w:val="28"/>
        </w:rPr>
        <w:t>Пианино «</w:t>
      </w:r>
      <w:r w:rsidRPr="000E3FF4">
        <w:rPr>
          <w:sz w:val="28"/>
          <w:szCs w:val="28"/>
          <w:lang w:val="en-US"/>
        </w:rPr>
        <w:t>Essex</w:t>
      </w:r>
      <w:r w:rsidRPr="000E3FF4">
        <w:rPr>
          <w:sz w:val="28"/>
          <w:szCs w:val="28"/>
        </w:rPr>
        <w:t>» - 2шт., стул – 2шт., шкаф для документов – 1шт., пульт – 1 шт., стол – 1шт., подиум для дирижера – 1шт., банкетка – 2шт.</w:t>
      </w:r>
    </w:p>
    <w:p w:rsid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 w:rsidRPr="00463ADC">
        <w:rPr>
          <w:sz w:val="28"/>
          <w:szCs w:val="28"/>
        </w:rPr>
        <w:t>№37</w:t>
      </w:r>
      <w:r>
        <w:rPr>
          <w:sz w:val="28"/>
          <w:szCs w:val="28"/>
        </w:rPr>
        <w:t xml:space="preserve"> - </w:t>
      </w:r>
      <w:r w:rsidRPr="00463ADC">
        <w:rPr>
          <w:sz w:val="28"/>
          <w:szCs w:val="28"/>
        </w:rPr>
        <w:t>(для проведения групповых, индивидуальных занятий и консультаций, текущего контроля и промежуточной аттестации). Рояль «Красный октябрь» - 2 шт., стол письменный – 1 шт., стул – 4 шт., подставка для дирижера – 1 шт. отбойники (звукоизоляция) – 6 шт.</w:t>
      </w:r>
    </w:p>
    <w:p w:rsidR="000E3FF4" w:rsidRPr="005C519E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 w:rsidRPr="005C519E">
        <w:rPr>
          <w:sz w:val="28"/>
          <w:szCs w:val="28"/>
        </w:rPr>
        <w:t xml:space="preserve">Большой зал (300 мест) (для проведения групповых, индивидуальных занятий и консультаций, текущего контроля и промежуточной аттестации, самостоятельной работы). </w:t>
      </w:r>
      <w:r w:rsidRPr="005C519E">
        <w:rPr>
          <w:rFonts w:eastAsia="MS Mincho"/>
          <w:bCs/>
          <w:sz w:val="28"/>
          <w:szCs w:val="28"/>
        </w:rPr>
        <w:t xml:space="preserve">Концертные рояли </w:t>
      </w:r>
      <w:r w:rsidRPr="005C519E">
        <w:rPr>
          <w:rFonts w:eastAsia="MS Mincho"/>
          <w:bCs/>
          <w:sz w:val="28"/>
          <w:szCs w:val="28"/>
          <w:lang w:val="en-US"/>
        </w:rPr>
        <w:t>Steinway</w:t>
      </w:r>
      <w:r w:rsidRPr="005C519E">
        <w:rPr>
          <w:rFonts w:eastAsia="MS Mincho"/>
          <w:bCs/>
          <w:sz w:val="28"/>
          <w:szCs w:val="28"/>
        </w:rPr>
        <w:t xml:space="preserve"> – 2 шт.</w:t>
      </w:r>
    </w:p>
    <w:p w:rsid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й</w:t>
      </w:r>
      <w:r w:rsidRPr="005C519E">
        <w:rPr>
          <w:sz w:val="28"/>
          <w:szCs w:val="28"/>
        </w:rPr>
        <w:t xml:space="preserve"> зал (</w:t>
      </w:r>
      <w:r>
        <w:rPr>
          <w:sz w:val="28"/>
          <w:szCs w:val="28"/>
        </w:rPr>
        <w:t>98</w:t>
      </w:r>
      <w:r w:rsidRPr="005C519E">
        <w:rPr>
          <w:sz w:val="28"/>
          <w:szCs w:val="28"/>
        </w:rPr>
        <w:t xml:space="preserve"> мест)</w:t>
      </w:r>
      <w:r>
        <w:rPr>
          <w:sz w:val="28"/>
          <w:szCs w:val="28"/>
        </w:rPr>
        <w:t xml:space="preserve"> -</w:t>
      </w:r>
      <w:r w:rsidRPr="005C519E">
        <w:rPr>
          <w:sz w:val="28"/>
          <w:szCs w:val="28"/>
        </w:rPr>
        <w:t xml:space="preserve"> </w:t>
      </w:r>
      <w:r w:rsidRPr="000E3FF4">
        <w:rPr>
          <w:rFonts w:eastAsia="MS Mincho"/>
          <w:bCs/>
          <w:sz w:val="28"/>
          <w:szCs w:val="28"/>
        </w:rPr>
        <w:t xml:space="preserve">Рояли </w:t>
      </w:r>
      <w:r w:rsidRPr="000E3FF4">
        <w:rPr>
          <w:rFonts w:eastAsia="MS Mincho"/>
          <w:bCs/>
          <w:sz w:val="28"/>
          <w:szCs w:val="28"/>
          <w:lang w:val="en-US"/>
        </w:rPr>
        <w:t>Boston</w:t>
      </w:r>
      <w:r w:rsidRPr="000E3FF4">
        <w:rPr>
          <w:rFonts w:eastAsia="MS Mincho"/>
          <w:bCs/>
          <w:sz w:val="28"/>
          <w:szCs w:val="28"/>
        </w:rPr>
        <w:t xml:space="preserve"> – 2 шт.</w:t>
      </w:r>
    </w:p>
    <w:p w:rsidR="000E3FF4" w:rsidRPr="00463ADC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3E4A" w:rsidRDefault="00753647" w:rsidP="00213E4A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13E4A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213E4A" w:rsidRPr="00DD2508" w:rsidRDefault="00213E4A" w:rsidP="002E71E5">
      <w:pPr>
        <w:spacing w:after="0" w:line="360" w:lineRule="auto"/>
        <w:jc w:val="center"/>
        <w:outlineLvl w:val="0"/>
        <w:rPr>
          <w:sz w:val="28"/>
          <w:szCs w:val="28"/>
        </w:rPr>
      </w:pPr>
      <w:r w:rsidRPr="00DD2508">
        <w:rPr>
          <w:sz w:val="28"/>
          <w:szCs w:val="28"/>
        </w:rPr>
        <w:t>Основная: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Анисимов, А.И. Дирижер-хормейстер [Электронный ресурс] : учебное пособие / А.И. Анисимов. — Электрон. дан. — Санкт-Петербург : </w:t>
      </w:r>
      <w:r w:rsidRPr="00DD2508">
        <w:rPr>
          <w:color w:val="111111"/>
          <w:sz w:val="28"/>
          <w:szCs w:val="28"/>
          <w:shd w:val="clear" w:color="auto" w:fill="FFFFFF"/>
        </w:rPr>
        <w:lastRenderedPageBreak/>
        <w:t xml:space="preserve">Лань, Планета музыки, 2017. — 228 с. — Режим доступа: </w:t>
      </w:r>
      <w:hyperlink r:id="rId8" w:history="1">
        <w:r w:rsidRPr="00DD2508">
          <w:rPr>
            <w:rStyle w:val="af6"/>
            <w:shd w:val="clear" w:color="auto" w:fill="FFFFFF"/>
          </w:rPr>
          <w:t>https://e.lanbook.com/book/99780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9" w:history="1">
        <w:r w:rsidRPr="00DD2508">
          <w:rPr>
            <w:rStyle w:val="af6"/>
            <w:shd w:val="clear" w:color="auto" w:fill="FFFFFF"/>
          </w:rPr>
          <w:t>https://e.lanbook.com/book/58831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10" w:history="1">
        <w:r w:rsidRPr="00DD2508">
          <w:rPr>
            <w:rStyle w:val="af6"/>
            <w:shd w:val="clear" w:color="auto" w:fill="FFFFFF"/>
          </w:rPr>
          <w:t>https://e.lanbook.com/book/99383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Имамутдинов, Р.М. О написании аннотации на хоровое произведение [Электронный ресурс] : учебное пособие / Р.М. Имамутдинов. — Электрон. дан. — Санкт-Петербург : Лань, Планета музыки, 2018. — 120 с. — Режим доступа: </w:t>
      </w:r>
      <w:hyperlink r:id="rId11" w:history="1">
        <w:r w:rsidRPr="00DD2508">
          <w:rPr>
            <w:rStyle w:val="af6"/>
            <w:shd w:val="clear" w:color="auto" w:fill="FFFFFF"/>
          </w:rPr>
          <w:t>https://e.lanbook.com/book/107014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</w:t>
      </w:r>
      <w:hyperlink r:id="rId12" w:history="1">
        <w:r w:rsidRPr="00DD2508">
          <w:rPr>
            <w:rStyle w:val="af6"/>
            <w:shd w:val="clear" w:color="auto" w:fill="FFFFFF"/>
          </w:rPr>
          <w:t>https://e.lanbook.com/book/58832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2E71E5">
      <w:pPr>
        <w:spacing w:after="0" w:line="360" w:lineRule="auto"/>
        <w:jc w:val="center"/>
        <w:rPr>
          <w:sz w:val="28"/>
          <w:szCs w:val="28"/>
        </w:rPr>
      </w:pPr>
      <w:r w:rsidRPr="00DD2508">
        <w:rPr>
          <w:sz w:val="28"/>
          <w:szCs w:val="28"/>
        </w:rPr>
        <w:t>Дополнительная: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Асафьев Б.</w:t>
      </w:r>
      <w:r w:rsidRPr="00DD2508">
        <w:rPr>
          <w:sz w:val="28"/>
          <w:szCs w:val="28"/>
        </w:rPr>
        <w:t xml:space="preserve"> Музыкальная форма как процесс. Кн.1 и 2. – 2-у изд-е. – Л.: Музыка,1971. – 376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Асафьев Б.</w:t>
      </w:r>
      <w:r w:rsidRPr="00DD2508">
        <w:rPr>
          <w:sz w:val="28"/>
          <w:szCs w:val="28"/>
        </w:rPr>
        <w:t xml:space="preserve"> О хоровом искусстве.-Л.: Музыка,1980. – 213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 xml:space="preserve">Бадура-Скода Е и П. </w:t>
      </w:r>
      <w:r w:rsidRPr="00DD2508">
        <w:rPr>
          <w:sz w:val="28"/>
          <w:szCs w:val="28"/>
        </w:rPr>
        <w:t>Интерпретация Моцарта.-М.: Музыка,1972. – 373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Власенко Л.</w:t>
      </w:r>
      <w:r w:rsidRPr="00DD2508">
        <w:rPr>
          <w:sz w:val="28"/>
          <w:szCs w:val="28"/>
        </w:rPr>
        <w:t xml:space="preserve"> О содержании и произношении текстов мессы и реквиема.-Астрахань,1991. – 76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Живов В</w:t>
      </w:r>
      <w:r w:rsidRPr="00DD2508">
        <w:rPr>
          <w:sz w:val="28"/>
          <w:szCs w:val="28"/>
        </w:rPr>
        <w:t>. Хоровое исполнительство. Теория. Методика. Практика. – М.: ВЛАДОС, 2003. – 272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Живов В.</w:t>
      </w:r>
      <w:r w:rsidRPr="00DD2508">
        <w:rPr>
          <w:sz w:val="28"/>
          <w:szCs w:val="28"/>
        </w:rPr>
        <w:t xml:space="preserve"> Хоровое исполнительство: Теория. Методика. Практика.-М.: ВЛАДОС,2003. – 272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lastRenderedPageBreak/>
        <w:t>Ильин В.</w:t>
      </w:r>
      <w:r w:rsidRPr="00DD2508">
        <w:rPr>
          <w:sz w:val="28"/>
          <w:szCs w:val="28"/>
        </w:rPr>
        <w:t xml:space="preserve"> Очерки истории русской хоровой культуры первой половины </w:t>
      </w:r>
      <w:r w:rsidRPr="00DD2508">
        <w:rPr>
          <w:sz w:val="28"/>
          <w:szCs w:val="28"/>
        </w:rPr>
        <w:tab/>
        <w:t>ХХ века.-СПб.: Композитор,2003. – 12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Казанцева Л.</w:t>
      </w:r>
      <w:r w:rsidRPr="00DD2508">
        <w:rPr>
          <w:sz w:val="28"/>
          <w:szCs w:val="28"/>
        </w:rPr>
        <w:t xml:space="preserve"> Анализ художественного содержания вокального и хорового произведения. – Астрахань: Волга, 2011. – 368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Казачков С.</w:t>
      </w:r>
      <w:r w:rsidRPr="00DD2508">
        <w:rPr>
          <w:sz w:val="28"/>
          <w:szCs w:val="28"/>
        </w:rPr>
        <w:t xml:space="preserve"> Дирижер хора – артист и педагог.-Казань,1998. – 308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Казачков С.</w:t>
      </w:r>
      <w:r w:rsidRPr="00DD2508">
        <w:rPr>
          <w:sz w:val="28"/>
          <w:szCs w:val="28"/>
        </w:rPr>
        <w:t xml:space="preserve"> Дирижерский аппарат и его постановка.-М.: Музыка,1967. – 111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Корыхалова Н</w:t>
      </w:r>
      <w:r w:rsidRPr="00DD2508">
        <w:rPr>
          <w:sz w:val="28"/>
          <w:szCs w:val="28"/>
        </w:rPr>
        <w:t>. Музыкально-исполнительские термины.- СПб.: Композитор,2003. – 272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Краснощеков В.</w:t>
      </w:r>
      <w:r w:rsidRPr="00DD2508">
        <w:rPr>
          <w:sz w:val="28"/>
          <w:szCs w:val="28"/>
        </w:rPr>
        <w:t xml:space="preserve"> Вопросы хороведения.-М.: Музыка,1969. – 30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Лайнсдорф Э.</w:t>
      </w:r>
      <w:r w:rsidRPr="00DD2508">
        <w:rPr>
          <w:sz w:val="28"/>
          <w:szCs w:val="28"/>
        </w:rPr>
        <w:t xml:space="preserve"> В защиту композитора.-М.,1988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rPr>
          <w:sz w:val="28"/>
          <w:szCs w:val="28"/>
        </w:rPr>
      </w:pPr>
      <w:r w:rsidRPr="00DD2508">
        <w:rPr>
          <w:i/>
          <w:sz w:val="28"/>
          <w:szCs w:val="28"/>
        </w:rPr>
        <w:t>Лебедев С., Поспелова Р.</w:t>
      </w:r>
      <w:r w:rsidRPr="00DD2508">
        <w:rPr>
          <w:sz w:val="28"/>
          <w:szCs w:val="28"/>
        </w:rPr>
        <w:t xml:space="preserve"> </w:t>
      </w:r>
      <w:r w:rsidRPr="00DD2508">
        <w:rPr>
          <w:sz w:val="28"/>
          <w:szCs w:val="28"/>
          <w:lang w:val="en-US"/>
        </w:rPr>
        <w:t>Musica</w:t>
      </w:r>
      <w:r w:rsidRPr="00DD2508">
        <w:rPr>
          <w:sz w:val="28"/>
          <w:szCs w:val="28"/>
        </w:rPr>
        <w:t xml:space="preserve"> </w:t>
      </w:r>
      <w:r w:rsidRPr="00DD2508">
        <w:rPr>
          <w:sz w:val="28"/>
          <w:szCs w:val="28"/>
          <w:lang w:val="en-US"/>
        </w:rPr>
        <w:t>Latina</w:t>
      </w:r>
      <w:r w:rsidRPr="00DD2508">
        <w:rPr>
          <w:sz w:val="28"/>
          <w:szCs w:val="28"/>
        </w:rPr>
        <w:t>. Латинские тексты в музыке и музыкальной науке.-СПб.,2000. – 256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Левандо П</w:t>
      </w:r>
      <w:r w:rsidRPr="00DD2508">
        <w:rPr>
          <w:sz w:val="28"/>
          <w:szCs w:val="28"/>
        </w:rPr>
        <w:t>. Хоровая фактура.-Л.Музыка,1984. – 124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Маркарян Н</w:t>
      </w:r>
      <w:r w:rsidRPr="00DD2508">
        <w:rPr>
          <w:sz w:val="28"/>
          <w:szCs w:val="28"/>
        </w:rPr>
        <w:t>. Портреты современных дирижеров.-М.: Аграф,2003. – 304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Мусин И</w:t>
      </w:r>
      <w:r w:rsidRPr="00DD2508">
        <w:rPr>
          <w:sz w:val="28"/>
          <w:szCs w:val="28"/>
        </w:rPr>
        <w:t>. Техника дирижирования.-СПб.,1994. – 304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Мусин И</w:t>
      </w:r>
      <w:r w:rsidRPr="00DD2508">
        <w:rPr>
          <w:sz w:val="28"/>
          <w:szCs w:val="28"/>
        </w:rPr>
        <w:t>. Язык дирижерского жеста.-М.: Музыка,2006. – 323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Ольхов К</w:t>
      </w:r>
      <w:r w:rsidRPr="00DD2508">
        <w:rPr>
          <w:sz w:val="28"/>
          <w:szCs w:val="28"/>
        </w:rPr>
        <w:t>. Вопросы дирижерской техники и обучения хоровых дирижеров.-Л.: Музыка,1979. – 20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Плотников Б.</w:t>
      </w:r>
      <w:r w:rsidRPr="00DD2508">
        <w:rPr>
          <w:sz w:val="28"/>
          <w:szCs w:val="28"/>
        </w:rPr>
        <w:t xml:space="preserve"> Практика анализа хоровой музыки – Красноярск, 2006. – 174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Птица К.</w:t>
      </w:r>
      <w:r w:rsidRPr="00DD2508">
        <w:rPr>
          <w:sz w:val="28"/>
          <w:szCs w:val="28"/>
        </w:rPr>
        <w:t xml:space="preserve"> Очерки по технике дирижирования хором. – 2-е изд., испр., доп. – М.: Научно-издательский центр «Московская консерватория», 2010.- 188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Рождественский Г</w:t>
      </w:r>
      <w:r w:rsidRPr="00DD2508">
        <w:rPr>
          <w:sz w:val="28"/>
          <w:szCs w:val="28"/>
        </w:rPr>
        <w:t>. Дирижерская аппликатура.-Л.: Музыка,1974. – 10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Семенюк В.</w:t>
      </w:r>
      <w:r w:rsidRPr="00DD2508">
        <w:rPr>
          <w:sz w:val="28"/>
          <w:szCs w:val="28"/>
        </w:rPr>
        <w:t xml:space="preserve"> Хоровая фактура. Проблемы исполнительства. – М.: Композитор, 2008. – 328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sz w:val="28"/>
          <w:szCs w:val="28"/>
        </w:rPr>
        <w:lastRenderedPageBreak/>
        <w:t>Сергей Комяков. Творчество как смысл жизни. Труды. Статьи. Воспоминания. Материалы /Ред.-сос. Л.Власенко. – Астрахань, 2010. – 48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i/>
          <w:sz w:val="28"/>
          <w:szCs w:val="28"/>
        </w:rPr>
      </w:pPr>
      <w:r w:rsidRPr="00DD2508">
        <w:rPr>
          <w:i/>
          <w:sz w:val="28"/>
          <w:szCs w:val="28"/>
        </w:rPr>
        <w:t xml:space="preserve">Тевлин Б. </w:t>
      </w:r>
      <w:r w:rsidRPr="00DD2508">
        <w:rPr>
          <w:sz w:val="28"/>
          <w:szCs w:val="28"/>
        </w:rPr>
        <w:t>Хоровые пути. Статьи, воспоминания, материалы.-М.: Музыка,2001. – 381 с.</w:t>
      </w:r>
    </w:p>
    <w:p w:rsidR="00213E4A" w:rsidRDefault="00213E4A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213E4A" w:rsidRPr="00213E4A" w:rsidRDefault="00213E4A" w:rsidP="00213E4A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213E4A">
        <w:rPr>
          <w:bCs/>
          <w:sz w:val="28"/>
          <w:szCs w:val="28"/>
        </w:rPr>
        <w:t>Практика работы с хором является неотъемлемой частью подготовки специалиста-хормейстера и направлена на освоение практических навыков работы с профессиональным хоровым коллективом, овладение техническим и художественным арсеналом искусства управления хором.</w:t>
      </w:r>
    </w:p>
    <w:p w:rsidR="00213E4A" w:rsidRPr="00213E4A" w:rsidRDefault="00213E4A" w:rsidP="00213E4A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213E4A">
        <w:rPr>
          <w:bCs/>
          <w:sz w:val="28"/>
          <w:szCs w:val="28"/>
        </w:rPr>
        <w:t>Практика проводится в двух формах: пассивной, где студенты наблюдают за работой опытных дирижеров, хормейстеров с профессиональными коллективами, присутствуют на репетициях, спектаклях и участвуют в методическом обсуждении работы специалистов; и активной, позволяющей студентам реализовать знания и навыки, полученные на занятиях хорового класса и специального дирижирования.</w:t>
      </w:r>
    </w:p>
    <w:p w:rsidR="00213E4A" w:rsidRPr="00213E4A" w:rsidRDefault="00213E4A" w:rsidP="00213E4A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213E4A">
        <w:rPr>
          <w:bCs/>
          <w:sz w:val="28"/>
          <w:szCs w:val="28"/>
        </w:rPr>
        <w:t>Неотъемлемой составной частью производственной практики является самостоятельная работа студента, включающая подготовку к репетициям: анализ музыкального материала, постановку вокально-технических и исполнительских задач, разработку планов репетиций, изучение специальной литературы.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center"/>
        <w:rPr>
          <w:b/>
          <w:sz w:val="28"/>
          <w:szCs w:val="28"/>
        </w:rPr>
      </w:pPr>
      <w:r w:rsidRPr="00213E4A">
        <w:rPr>
          <w:b/>
          <w:sz w:val="28"/>
          <w:szCs w:val="28"/>
        </w:rPr>
        <w:t xml:space="preserve">Примерный репертуар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b/>
          <w:i/>
          <w:sz w:val="28"/>
          <w:szCs w:val="28"/>
        </w:rPr>
      </w:pPr>
      <w:r w:rsidRPr="00213E4A">
        <w:rPr>
          <w:b/>
          <w:i/>
          <w:sz w:val="28"/>
          <w:szCs w:val="28"/>
        </w:rPr>
        <w:t>Произведения русских и советских композиторов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габаб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Хор из кантаты «День тру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лександр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Гимн Российской Федерации», сл. С.Михал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лябье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В танце», сл. А.Машис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нцев М.</w:t>
      </w:r>
      <w:r w:rsidRPr="00213E4A">
        <w:rPr>
          <w:sz w:val="28"/>
          <w:szCs w:val="28"/>
        </w:rPr>
        <w:tab/>
        <w:t>«Обвал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ренский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Анчар», сл.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рутюнян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Кантата о Родине», сл. А.Граши и С.Армена, для хора, 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солистов (меццо-сопрано,баритон) и оркестра(5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рхангель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Блажен муж» (из «Всенощного бдени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жен разумеваяй на нища и убога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нуши, Боже, молитву мою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Гласом моим ко Господу воззвах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 Богородице прилежно ныне притецем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мышляю день страшный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 вышних призирая на нища и убога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огда печаль…», светский текст К.Алемасо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алакирев М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Королевичи из Кракова» (были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выше пророцы» (стихи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лин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На севере диком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Духовные песнопения» (концерт для смешанного хора,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 xml:space="preserve">чтеца и колоколов на слова православных молитв и дешифрованный текст «Фестского круга»- памятника </w:t>
      </w:r>
      <w:r w:rsidRPr="00213E4A">
        <w:rPr>
          <w:sz w:val="28"/>
          <w:szCs w:val="28"/>
          <w:lang w:val="en-US"/>
        </w:rPr>
        <w:t>XVII</w:t>
      </w:r>
      <w:r w:rsidRPr="00213E4A">
        <w:rPr>
          <w:sz w:val="28"/>
          <w:szCs w:val="28"/>
        </w:rPr>
        <w:t xml:space="preserve"> в. до н.э.; 13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ородин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«Сцена Ярославны с девушками» из 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д. оперы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>«Князь Игор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оловецкие пляски с хором» из </w:t>
      </w:r>
      <w:r w:rsidRPr="00213E4A">
        <w:rPr>
          <w:sz w:val="28"/>
          <w:szCs w:val="28"/>
          <w:lang w:val="en-US"/>
        </w:rPr>
        <w:t>II</w:t>
      </w:r>
      <w:r w:rsidRPr="00213E4A">
        <w:rPr>
          <w:sz w:val="28"/>
          <w:szCs w:val="28"/>
        </w:rPr>
        <w:t xml:space="preserve"> д. оперы </w:t>
      </w:r>
      <w:r w:rsidRPr="00213E4A">
        <w:rPr>
          <w:sz w:val="28"/>
          <w:szCs w:val="28"/>
        </w:rPr>
        <w:tab/>
        <w:t>«Князь Игор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ортнянский Д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Господи, силою Твоею» (концерт № 3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ава во вышних Богу (концерт №6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озведох очи мои» (концерт №24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кажи ми, Господи, кончину мою» (концерт №32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а воскреснет Бог» (концерт №34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Господи, кто обитает в жилище Твоем» (концерт № 35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ава во вышних Богу» (концерт для двойного хо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Тебе, Бога, хвалим» (концерт </w:t>
      </w:r>
      <w:r w:rsidRPr="00213E4A">
        <w:rPr>
          <w:sz w:val="28"/>
          <w:szCs w:val="28"/>
          <w:lang w:val="en-US"/>
        </w:rPr>
        <w:t>F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ебе, Бога, хвалим» (концерт для двойного хора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Херувимская» №7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уцко Ю.</w:t>
      </w:r>
      <w:r w:rsidRPr="00213E4A">
        <w:rPr>
          <w:i/>
          <w:sz w:val="28"/>
          <w:szCs w:val="28"/>
        </w:rPr>
        <w:tab/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А мы просо сеяли», сл. народные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 xml:space="preserve">«Свадебные песни», сл. народные (кантата для хора, соло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>меццо-сопрано и оркестра; 6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врилин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он капитан», сл. Р.Бараннико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Белы-белы снеги»; «Вечерняя музыка»; Матка-река»; </w:t>
      </w:r>
      <w:r w:rsidRPr="00213E4A">
        <w:rPr>
          <w:sz w:val="28"/>
          <w:szCs w:val="28"/>
        </w:rPr>
        <w:tab/>
        <w:t>«Страшенная баба»; «Ти-ри-ри» (фрагменты из симфонии-действа «Перезвоны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линка М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Херувимск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нецианская ночь», сл. И.Козлова, перелож. М.Балакир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Интродукция» из оперы «Иван Сусанин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io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ben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ricordati</w:t>
      </w:r>
      <w:r w:rsidRPr="00213E4A">
        <w:rPr>
          <w:sz w:val="28"/>
          <w:szCs w:val="28"/>
        </w:rPr>
        <w:t>», перелож. А.Рынд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атриотическая песня», сл. А.Машистов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ролог» (кантата, в трех частях, № 3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авься» (из эпилога оперы «Иван Сусанин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омельская Ю.</w:t>
      </w:r>
      <w:r w:rsidRPr="00213E4A">
        <w:rPr>
          <w:sz w:val="28"/>
          <w:szCs w:val="28"/>
        </w:rPr>
        <w:tab/>
        <w:t>«Зимняя пасторал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онцов Ю.</w:t>
      </w:r>
      <w:r w:rsidRPr="00213E4A">
        <w:rPr>
          <w:sz w:val="28"/>
          <w:szCs w:val="28"/>
        </w:rPr>
        <w:tab/>
        <w:t xml:space="preserve">Три фрагмента из хорового концерта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на слова А.Кольц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речанин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Демественная литургия» (для хора, солистов, струнного оркестра, органа и арфы; 2-я редакция; 15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ess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Festiva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Милость мира»; «Тебе поем» (из Литургии №1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рую» (из Литургии №2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сна идет», сл. Ф.Тютч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 зареве огнистом», сл. И.Сур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а заре», сл. С.Надсо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ас веселит ручей», сл. Н.Некрас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Финал </w:t>
      </w:r>
      <w:r w:rsidRPr="00213E4A">
        <w:rPr>
          <w:sz w:val="28"/>
          <w:szCs w:val="28"/>
          <w:lang w:val="en-US"/>
        </w:rPr>
        <w:t>II</w:t>
      </w:r>
      <w:r w:rsidRPr="00213E4A">
        <w:rPr>
          <w:sz w:val="28"/>
          <w:szCs w:val="28"/>
        </w:rPr>
        <w:t xml:space="preserve"> д. оперы «Добрыня Никитич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авиденко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«На десятой версте», сл. П.Эдиет; «Улица волнуется»,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>сл. Н.Шорина и И.Грузинова (из музыкального действа «Путь Октябр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агиров Н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Горский танец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аргомыж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Хоры крестьян и финал 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д. оперы «Русалк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уря мглою небо кроет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орон к ворону летит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Где наша роза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Из страны, страны далекой», сл. Н.Языкова (из вокально-хорового цикла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«Петербургские серенады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унаев Ю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Былина о Святогоре» (кантата для хора, соло баса и оркестра русских народных инструмент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унаевский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Летите, голуби», сл. М.Матус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нова поет соловей», сл. А.Алым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Егоров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Маки в степи»; «Валун и волна», сл. В.Семерн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Екимовский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олитва», сл. Фр. Ассиз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Екмалян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Сурьб» (из армянской литургической службы «Патараг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Заринь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адригал при свечах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Зиновье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Осень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Ипполитов-Иванов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Херувимск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Лес», пер.с нем. М.Михал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очь», пер.с нем. М.Михал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, край родной», пер.с нем. М.Михал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строю секирой», сл. А.Толст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сна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рестьянская пирушка», сл. А.Кольц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балевский Д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Родина»; «Я не умру»; «Наши дети» (фрагменты из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>«Реквиема» на сл. Р.Рождественског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Родное село», сл. Е.Долматовского (из хоровой сюиты «Народные мстители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жлаев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ождение песни», сл. Р.Гамзато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Зорю бьют», сл. А.Пушкина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озьми слова мои», сл. Р.Гамзатова (из хорового цикла «Рождение песни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Если в мире тысяча мужчин», сл. Р.Гамза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линников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Жаворонок», сл. В.Жу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везды меркнут и гаснут», сл. Н.Никит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ондор», сл. И.Бун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На старом кургане», сл. Н.Никитин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ам звезды кроткие сияли», сл. А.Плеще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й, честь ли то молодцу», сл. А.Толст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сень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Элегия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листратов В.</w:t>
      </w:r>
      <w:r w:rsidRPr="00213E4A">
        <w:rPr>
          <w:sz w:val="28"/>
          <w:szCs w:val="28"/>
        </w:rPr>
        <w:tab/>
        <w:t>«Сесси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аня-Танюша» (из «Русского хорового концерт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пп Э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Северное побережь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органов Т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идит лань в воде» (из хорового цикла на слова А.Исаакя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сталь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еличание преподобному Сергию Радонежскому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омяков С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«Астрахань – город наш», сл. Б.Харченко (хоровая песня с </w:t>
      </w:r>
      <w:r w:rsidRPr="00213E4A">
        <w:rPr>
          <w:sz w:val="28"/>
          <w:szCs w:val="28"/>
        </w:rPr>
        <w:tab/>
        <w:t>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Край полуденной России», сл. С.Комякова (кантата для смешанного хора, солистов и оркестра русских народных </w:t>
      </w:r>
      <w:r w:rsidRPr="00213E4A">
        <w:rPr>
          <w:sz w:val="28"/>
          <w:szCs w:val="28"/>
        </w:rPr>
        <w:tab/>
        <w:t>инструмент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Через годы и века», сл. Н.Мордовиной (хоровая песня-гимн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равченко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 одном вагоне четыре гармони», сл. А.Вознесен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Петухи», сл. В.Крутецкого; «Ярмарка», сл. В.Цыбина (из хорового цикла «Русские фрески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юи Ц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розовые тучи», сл. В.Случе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асветилась вдали», сл. И.Сур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арин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ождественские колядки» (кантата на русские, украинские, белорусские народные слова)</w:t>
      </w:r>
      <w:r w:rsidRPr="00213E4A">
        <w:rPr>
          <w:sz w:val="28"/>
          <w:szCs w:val="28"/>
        </w:rPr>
        <w:tab/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усские страсти» (оратория для солистов, хора и ударных инструментов, с возможным включением органа; на евангельские, православные канонические и народные тексты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Anima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ен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ушно», сл. Е.Нечаева (из хорового цикла «1905 год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ундвиг Х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Как цветущий миндал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агдалиц В.</w:t>
      </w:r>
      <w:r w:rsidRPr="00213E4A">
        <w:rPr>
          <w:sz w:val="28"/>
          <w:szCs w:val="28"/>
        </w:rPr>
        <w:tab/>
        <w:t>«Времена го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ачавариани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олури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ашин Ю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T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eum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ациевский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Отче наш» (из цикла «Пять духовных песнопений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ельник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Кто, волны, вас остановил», сл. А.Пушкин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еремкулов О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Лунной ночью», сл. К.Хакусю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олчанов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Бой» (хор из оперы «Зори здесь тихие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урадели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Ответ на послание Пушкина», сл. В.Одое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уро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ва хора» (из цикла «Русские портреты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усоргский М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Эдип» (хор к трагедии Софокл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ражение Сеннахериба», сл. Дж.Байро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Иисус Навин», сл. М.Мусорг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Гопак» (из оперы «Сорочинская ярмарка»)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есни и пляски смерти», перелож. А.Ларина для хора, солистов (меццо сопрано, тенор), двух фортепиано и ударных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овые сцены из оперы «Борис Годунов»: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 xml:space="preserve">«Сцена у Новодевичьего монастыря» (Пролог, 1 к.)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Сцена коронации» (Пролог, 2 к.)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Хор сандомирских девушек» (</w:t>
      </w:r>
      <w:r w:rsidRPr="00213E4A">
        <w:rPr>
          <w:sz w:val="28"/>
          <w:szCs w:val="28"/>
          <w:lang w:val="en-US"/>
        </w:rPr>
        <w:t>III</w:t>
      </w:r>
      <w:r w:rsidRPr="00213E4A">
        <w:rPr>
          <w:sz w:val="28"/>
          <w:szCs w:val="28"/>
        </w:rPr>
        <w:t xml:space="preserve"> д.)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цена у собора Василия Блаженного» (</w:t>
      </w:r>
      <w:r w:rsidRPr="00213E4A">
        <w:rPr>
          <w:sz w:val="28"/>
          <w:szCs w:val="28"/>
          <w:lang w:val="en-US"/>
        </w:rPr>
        <w:t>IV</w:t>
      </w:r>
      <w:r w:rsidRPr="00213E4A">
        <w:rPr>
          <w:sz w:val="28"/>
          <w:szCs w:val="28"/>
        </w:rPr>
        <w:t xml:space="preserve"> д.)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цена под Кромами» (</w:t>
      </w:r>
      <w:r w:rsidRPr="00213E4A">
        <w:rPr>
          <w:sz w:val="28"/>
          <w:szCs w:val="28"/>
          <w:lang w:val="en-US"/>
        </w:rPr>
        <w:t>IV</w:t>
      </w:r>
      <w:r w:rsidRPr="00213E4A">
        <w:rPr>
          <w:sz w:val="28"/>
          <w:szCs w:val="28"/>
        </w:rPr>
        <w:t xml:space="preserve"> д.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цена в стрелецкой слободе» из оперы «Хованщина» (</w:t>
      </w:r>
      <w:r w:rsidRPr="00213E4A">
        <w:rPr>
          <w:sz w:val="28"/>
          <w:szCs w:val="28"/>
          <w:lang w:val="en-US"/>
        </w:rPr>
        <w:t>III</w:t>
      </w:r>
      <w:r w:rsidRPr="00213E4A">
        <w:rPr>
          <w:sz w:val="28"/>
          <w:szCs w:val="28"/>
        </w:rPr>
        <w:t xml:space="preserve"> д.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ынбаев Т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адуйся, Росско земл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Нестеров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ва канта на Полтавскую победу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Николь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Песни народов Кавказа» (хоровая сюи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рибаутки», сл. народные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Новик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 «Веселый пир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тъезд партизан», сл. Я.Швед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авлючук А.</w:t>
      </w:r>
      <w:r w:rsidRPr="00213E4A">
        <w:rPr>
          <w:sz w:val="28"/>
          <w:szCs w:val="28"/>
        </w:rPr>
        <w:tab/>
        <w:t>«Картины природы» (хоровой цик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арцхаладзе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жвари», сл. М.Квливидзе,пер.с груз. Е.Николае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зеро», сл. Б.Купаташвили, пер. с груз. А.Гур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У вечного огня» (вокализ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Февраль или май», сл. Т.Эристави, пер.с груз. М.Лапиров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етро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Гимн России и войску русскому» (из вокально-симфониических фресок «Петр 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>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ономаренко Г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Песня об Астрахани», сл. Н.Мордовиной, обр. С.Комякова для хора с сопровождением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рокофьев С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лександр Невский», сл. В.Луговского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а Отечество шли мы в смертный бой (хор из оперы «Война и мир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Иван Грозный», муз.композиция А.Стасевича  (оратори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lastRenderedPageBreak/>
        <w:t>Рахманинов С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 молитвах неусыпающую Богородицу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гослови, душе моя, Господа»; «Святый Боже»; «Тебе поем» (из «Литургии св. Иоанна Златоуст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риидите, поклонимся»; «Благослови, душе моя, </w:t>
      </w:r>
      <w:r w:rsidRPr="00213E4A">
        <w:rPr>
          <w:sz w:val="28"/>
          <w:szCs w:val="28"/>
        </w:rPr>
        <w:tab/>
        <w:t xml:space="preserve">Господа»; «Блажен муж»; «Ныне отпущаеши»; «Богородице Дево, радуйся»; «Шестопсалмие»; «Воскрес из гроба»; «Взбранной Воеводе» (из «Всенощного бдения»)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антелей-целитель», сл. А.Толст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сна», сл. Н.Некрасова (кантата для хора, соло баритон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ри русские песни» (для хор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Шесть песен для женского (или детского) хора в сопровождении фортепиано: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ава народу», сл. Н.Некрасо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Ночка», сл. В.Лодыженского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Сосна», сл. М.Лермонтова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Задремали волны», сл. К.Р.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воля», сл. Н.Цыгано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Ангел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ы и финал оперы «Алеко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Речкунов Н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руст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Римский-Корсаков Н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розен царь идет» (хор из оперы «Псковитянк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атарский полон», сл.народные (фантазия в форме вариаций на тему народной песни «Как за речкою, да за Дарьею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Рубин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есна идет», сл. Ф.Тютч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зятие Перекопа» (из оратории «Сны Революции», сл. В.Маяковског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ад Москвой великой златоглавой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lastRenderedPageBreak/>
        <w:t>Рындин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Benedictus</w:t>
      </w:r>
      <w:r w:rsidRPr="00213E4A">
        <w:rPr>
          <w:sz w:val="28"/>
          <w:szCs w:val="28"/>
        </w:rPr>
        <w:t>» (для хора, скрипки соло, контральто соло и орга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  <w:lang w:val="en-US"/>
        </w:rPr>
        <w:t xml:space="preserve">«Es blinkt ein Segel», </w:t>
      </w:r>
      <w:r w:rsidRPr="00213E4A">
        <w:rPr>
          <w:sz w:val="28"/>
          <w:szCs w:val="28"/>
        </w:rPr>
        <w:t>сл</w:t>
      </w:r>
      <w:r w:rsidRPr="00213E4A">
        <w:rPr>
          <w:sz w:val="28"/>
          <w:szCs w:val="28"/>
          <w:lang w:val="en-US"/>
        </w:rPr>
        <w:t xml:space="preserve">. </w:t>
      </w:r>
      <w:r w:rsidRPr="00213E4A">
        <w:rPr>
          <w:sz w:val="28"/>
          <w:szCs w:val="28"/>
        </w:rPr>
        <w:t>М.Лермонтова (для женского хо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освящение </w:t>
      </w:r>
      <w:r w:rsidRPr="00213E4A">
        <w:rPr>
          <w:sz w:val="28"/>
          <w:szCs w:val="28"/>
          <w:lang w:val="en-US"/>
        </w:rPr>
        <w:t>DSCH</w:t>
      </w:r>
      <w:r w:rsidRPr="00213E4A">
        <w:rPr>
          <w:sz w:val="28"/>
          <w:szCs w:val="28"/>
        </w:rPr>
        <w:t xml:space="preserve">» (для двух хоров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и двух дириж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ускай увенчанный любовью красоты» (из цикла «Три хора на стихи А.Пушкин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челы Персефоны» (камерная кантата на стихи О.Мандельштама; 6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оссия» (Поэма для хора и 2-х фо-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Три духовных хор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Рындин А., Сомо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Астрахань – любимый город»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алманов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Ветры буйные»; «Туманы мои темные»; «Увели нашу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>милу подружку» (из концерта «Лебедушка», сл. народные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Гуляет ветер»; «Смерть Катьки» (из оратории «Двенадцать», сл. А.Блока)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ак живете-можете»; «Книга жизни» (из цикла «Восьмистишия», сл. Р.Гамзатов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21 января 1924 года»; «Издалека»; «Пятнадцать ран» (из цикла «Но бьется сердце», сл. Н.Хикме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есня», сл. Я.Купалы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амоно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азвесистый дуб на холме зеленеет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уче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ы по сердцу мне, русская приро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виридов Г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осподня земля»; «Песнь очищения»; «Царь славы» (хоровой цикл «Из Ветхого завет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остойно ест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Покаянный стих»; «Любовь святая» (из «Трех хоров к спектаклю «Царь Федор Иоаннович» А.Толстог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милуй нас, Господи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риидите, поклонимс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вятый Бож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транное Рождество видевш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атетическая оратория», сл. В.Мая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чером синим», сл. С.Есенин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встречался сын с отцом», сл. А.Прокофье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ак песня родилась», сл. С.Орло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Табун», сл. С.Есенина (из цикла «Пять хоров на слова </w:t>
      </w:r>
      <w:r w:rsidRPr="00213E4A">
        <w:rPr>
          <w:sz w:val="28"/>
          <w:szCs w:val="28"/>
        </w:rPr>
        <w:tab/>
        <w:t xml:space="preserve"> 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русских поэтов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имнее утро»; «Мэри»; «Зорю бьют»; «Наташа»; «Восстань, боязливый»; «Стрекотунья-белобока» (из хорового концерта «Пушкинский венок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онцерт памяти А.Юрлов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рестьянские ребята» (из вокально-симфонической поэмы «Памяти С.Есенин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сенняя кантата», сл. Н.Некрасова (4 номе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урские песни»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Ладога», сл. А.Прокофьева (хоровая поэма)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очные облака», сл. А.Блока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сень»; «Икона»; «Ясные поля» (из цикла «Четыре хора на стихи А.Блок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нег идет», сл. Б.Пастернака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Грусть просторов», сл. Ф.Соллогуб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таринный танец» (авторское переложение пьесы для фортепиа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Хоровод», сл. А.Блок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идельников Н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Хорал речной воды», сл. В.Хлебникова, перелож. С.Комя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крябин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Слава искусству» (финал из Первой симфони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лонимский С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Две русские песни: «Печальное сердце мое»; «Пей пиво, да не ле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репак» (из оперы «Вирине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нетков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Завещание поэта»; «Не верь, что я забыл родные наши горы»; «У подножия Казбека» (из хорового цикла «Рассвет в горах», сл. К.Хетагуров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Море спит», сл. Л.Кондрашенк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олин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Ходил Стенька Разин в Астрахань-город» (из хорового концерта «Песни Стеньки Разина», сл. А. Пушки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травинский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Отче наш»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Богородице Дево, радуйся»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рую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вадебка» (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картина «Кос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имфония псалмов» для хора и оркестра (3 част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Четыре подблюдные песни» («У Спаса в Чигисах»; Овсень»; «Щука»; «Пузище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анеев С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дель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осход солнца», сл. Ф.Тютч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сна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На могиле»; «Развалину башни, жилище орла…»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Вечер»; «Посмотри, какая мгла»; «Из вечности музыка вдруг раздалась» </w:t>
      </w:r>
      <w:r w:rsidRPr="00213E4A">
        <w:rPr>
          <w:sz w:val="28"/>
          <w:szCs w:val="28"/>
        </w:rPr>
        <w:tab/>
        <w:t>(из цикла «Двенадцать хоров на сл. Я. Полонского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Иоанн Дамаскин», сл. А.Толстого (кантата для хора и оркестра; 3 част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амятник», сл. А.Пушкина (кантата для хор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Серенада», сл. А.Фет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пециалист подобен флюсу», сл. К.Прут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Фонтан», сл. К.Прутков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ормис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Качельн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оч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уркина Е.</w:t>
      </w:r>
      <w:r w:rsidRPr="00213E4A">
        <w:rPr>
          <w:sz w:val="28"/>
          <w:szCs w:val="28"/>
        </w:rPr>
        <w:tab/>
        <w:t>«Перед закатом», «Колокол», «Кружево» (из кантаты «О жизни тленной и прекрасной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ушинок К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Залихватская», сл. А.Вознесен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ри хора на стихи И.Бунина» («Высоко полный месяц стоит»; «Промчался дождь», «Северная берез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Ушкаре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одина», сл. В.Бокова (кантата для хора, соло баритон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Лес», сл. И.Никитин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Фалик Ю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Белые метели», сл. А.Нигул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арельская акварель», сл. Р.Виноне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знакомка», сл. А.Блок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эзы Игоря Северянина» (хоровой концерт, 6 частей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Чудотворные лики» (хоровой цик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Флярков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ве Мария», сл. М.Танка (для хора с сопровождением и солиста-чтец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уб», сл. М.Иса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анок Э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Служить России», сл. И.Резника (песня для хора и солиста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ромушин О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Серебряный дожд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одош В.</w:t>
      </w:r>
      <w:r w:rsidRPr="00213E4A">
        <w:rPr>
          <w:sz w:val="28"/>
          <w:szCs w:val="28"/>
        </w:rPr>
        <w:tab/>
        <w:t>«По прочтении «Архиерея» А.Чехова»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Чайковский П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Леген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Литургия св. Иоанна Златоуста» (15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ез поры, да без времени», сл. Н.Цыган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Гимн Кириллу и Мефодию», сл. в переводе П.Чай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ловушка», сл. П.Чай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ы крестьян (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д.); Сцена бала (</w:t>
      </w:r>
      <w:r w:rsidRPr="00213E4A">
        <w:rPr>
          <w:sz w:val="28"/>
          <w:szCs w:val="28"/>
          <w:lang w:val="en-US"/>
        </w:rPr>
        <w:t>II</w:t>
      </w:r>
      <w:r w:rsidRPr="00213E4A">
        <w:rPr>
          <w:sz w:val="28"/>
          <w:szCs w:val="28"/>
        </w:rPr>
        <w:t xml:space="preserve"> д.) из оперы «Евгений Онегин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Финал из увертюры «1812 год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Чалаев Ш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Не зови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постижимый Бог»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Чесноков П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нгел вопияше» (для хора и соло сопра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жен муж» (</w:t>
      </w:r>
      <w:r w:rsidRPr="00213E4A">
        <w:rPr>
          <w:sz w:val="28"/>
          <w:szCs w:val="28"/>
          <w:lang w:val="en-US"/>
        </w:rPr>
        <w:t>d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oll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жен муж» (для хора и соло бас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гослови, душе моя, Госпо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личит душа моя Господа» (для хора и соло сопра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аступнице усердн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 умолчим никогда Богородиц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Литургия св. Иоанна Златоуста» (соч.42; 10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Цикл «Во дни брани»: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На одре болезни»; «О, Пресладкий и Всещедрый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Иисусе»; «Мати Божия»; «Тя едину»; «Тебе, Необоримую стену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д Твою милость прибегаем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ресвятей Богородице помолимс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вет превечный» (для хора и соло аль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убинушка», сл. Л.Трефол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усалка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Яблоня», сл. С.Потрес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ведов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осподи, спаси благочестивыя…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 xml:space="preserve">«Святый Боже»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остойно есть» (из «Литургии св.Иоанна Златоуста» для смешанного хо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 имамы иныя помощи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амо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Осень», сл. И.Франк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ебалин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Цикл «Пять хоров на стихи А.Пушкина»: «Зимняя дорога»; «Песня Стеньки Разина»; «Послание декабристам»; «Стрекотунья-белобока»; «Эхо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остакович Д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Над Родиной нашей солнце сияет», сл. Е.Долматовского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ервая встреча», сл. С.Болотина, перелож. В.Отрез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есня о встречном», сл. Н.Корнилова, перелож. С.Комя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одина слышит», сл. Е.Долматовского, перелож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Из цикла «Десять поэм на стихи поэтов-революционеров»: «Смелей, друзья», сл. Л.Радина; </w:t>
      </w:r>
      <w:r w:rsidRPr="00213E4A">
        <w:rPr>
          <w:sz w:val="28"/>
          <w:szCs w:val="28"/>
        </w:rPr>
        <w:tab/>
        <w:t>«Казненным», сл. А.Гмырева; «Смолкли залпы запоздалые», сл. А.Тарасова;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ервое мая», сл. А.Коц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Щедрин Р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Ива-ивушка» (вокализ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Маленькая кантата» (из оперы «Не только любовь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Сольфеджио» (из хорового цикла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«Концертино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иха украинская ночь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Четыре хора на стихи А.Вознесенского» (хоровой цикл) 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Четыре хора на стихи А.Твардовского» (хоровой цик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Эшпай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Ленин с нами», сл. В.Маяковского (кантата для хора и оркестра; 3 част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</w:p>
    <w:p w:rsidR="00213E4A" w:rsidRPr="00213E4A" w:rsidRDefault="00213E4A" w:rsidP="00213E4A">
      <w:pPr>
        <w:tabs>
          <w:tab w:val="left" w:pos="225"/>
          <w:tab w:val="left" w:pos="2340"/>
        </w:tabs>
        <w:jc w:val="center"/>
        <w:rPr>
          <w:b/>
          <w:i/>
          <w:sz w:val="28"/>
          <w:szCs w:val="28"/>
        </w:rPr>
      </w:pPr>
      <w:r w:rsidRPr="00213E4A">
        <w:rPr>
          <w:b/>
          <w:i/>
          <w:sz w:val="28"/>
          <w:szCs w:val="28"/>
        </w:rPr>
        <w:t>Произведения зарубежных композиторов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lastRenderedPageBreak/>
        <w:t>Анерио Ф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Christus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factus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est</w:t>
      </w:r>
      <w:r w:rsidRPr="00213E4A">
        <w:rPr>
          <w:sz w:val="28"/>
          <w:szCs w:val="28"/>
        </w:rPr>
        <w:t>» (моте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ркадельт Я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Av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aria</w:t>
      </w:r>
      <w:r w:rsidRPr="00213E4A">
        <w:rPr>
          <w:sz w:val="28"/>
          <w:szCs w:val="28"/>
        </w:rPr>
        <w:t>» (моте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арток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еревенская свадьба» (из «Трех деревенских сцен», сл. народные, русск. текст Д.Седых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ы меня оставил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ах И.С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Высокая месса» </w:t>
      </w:r>
      <w:r w:rsidRPr="00213E4A">
        <w:rPr>
          <w:sz w:val="28"/>
          <w:szCs w:val="28"/>
          <w:lang w:val="en-US"/>
        </w:rPr>
        <w:t>h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oll</w:t>
      </w:r>
      <w:r w:rsidRPr="00213E4A">
        <w:rPr>
          <w:sz w:val="28"/>
          <w:szCs w:val="28"/>
        </w:rPr>
        <w:t xml:space="preserve"> (№№ 1,2,3,6,8,14,15,16,17,24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Заключительный хор из «Страстей по Иоанну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agnificat</w:t>
      </w:r>
      <w:r w:rsidRPr="00213E4A">
        <w:rPr>
          <w:sz w:val="28"/>
          <w:szCs w:val="28"/>
        </w:rPr>
        <w:t>» (для хора, солистов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Jesu</w:t>
      </w:r>
      <w:r w:rsidRPr="00213E4A">
        <w:rPr>
          <w:sz w:val="28"/>
          <w:szCs w:val="28"/>
        </w:rPr>
        <w:t xml:space="preserve">, </w:t>
      </w:r>
      <w:r w:rsidRPr="00213E4A">
        <w:rPr>
          <w:sz w:val="28"/>
          <w:szCs w:val="28"/>
          <w:lang w:val="en-US"/>
        </w:rPr>
        <w:t>mein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Freude</w:t>
      </w:r>
      <w:r w:rsidRPr="00213E4A">
        <w:rPr>
          <w:sz w:val="28"/>
          <w:szCs w:val="28"/>
        </w:rPr>
        <w:t>» (мотет; 11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ождественская оратория» для хора, солистов и оркестра (композиция из 6-ти частей-канта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ал и заключительный хор из «Страстей по Матфею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(дуэт) из кантаты № 78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из кантаты № 207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ернстайн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Чичестерские псалмы» (для хора, солиста контр-тенора и инструментального ансамбля; 3 номе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етховен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орская тишь» и «Счастливое плавание», сл. И.Гете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Месса» </w:t>
      </w:r>
      <w:r w:rsidRPr="00213E4A">
        <w:rPr>
          <w:sz w:val="28"/>
          <w:szCs w:val="28"/>
          <w:lang w:val="en-US"/>
        </w:rPr>
        <w:t>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 xml:space="preserve"> (для хора, солистов и оркестра; 5 частей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Фантазия» (для фортепиано, хор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рамс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 ночной тиши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Горбатый скрипач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олыбельн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мецкий реквием» (№№ 2,4,5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Шесть вальсов из цикла «Песни любви» (№№ 1,8,9,11,16,18) для вокального квартета или хора и фортепиано в четыре руки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риттен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Dies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irae</w:t>
      </w:r>
      <w:r w:rsidRPr="00213E4A">
        <w:rPr>
          <w:sz w:val="28"/>
          <w:szCs w:val="28"/>
        </w:rPr>
        <w:t xml:space="preserve">» (фрагменты из </w:t>
      </w:r>
      <w:r w:rsidRPr="00213E4A">
        <w:rPr>
          <w:sz w:val="28"/>
          <w:szCs w:val="28"/>
          <w:lang w:val="en-US"/>
        </w:rPr>
        <w:t>II</w:t>
      </w:r>
      <w:r w:rsidRPr="00213E4A">
        <w:rPr>
          <w:sz w:val="28"/>
          <w:szCs w:val="28"/>
        </w:rPr>
        <w:t xml:space="preserve"> ч. «Военного реквием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Короткая месса» </w:t>
      </w:r>
      <w:r w:rsidRPr="00213E4A">
        <w:rPr>
          <w:sz w:val="28"/>
          <w:szCs w:val="28"/>
          <w:lang w:val="en-US"/>
        </w:rPr>
        <w:t>in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</w:t>
      </w:r>
      <w:r w:rsidRPr="00213E4A">
        <w:rPr>
          <w:sz w:val="28"/>
          <w:szCs w:val="28"/>
        </w:rPr>
        <w:t xml:space="preserve"> (для детского хора, солистов и орга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Фестивальный (Праздничный) «</w:t>
      </w:r>
      <w:r w:rsidRPr="00213E4A">
        <w:rPr>
          <w:sz w:val="28"/>
          <w:szCs w:val="28"/>
          <w:lang w:val="en-US"/>
        </w:rPr>
        <w:t>T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eum</w:t>
      </w:r>
      <w:r w:rsidRPr="00213E4A">
        <w:rPr>
          <w:sz w:val="28"/>
          <w:szCs w:val="28"/>
        </w:rPr>
        <w:t>» (для хора, соло дисканта и орга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Верди Дж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для хора, солистов и оркестра (7 частей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Ария Леоноры с хором» (из оперы «Сила судьбы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цена судилища» (из оперы «Аид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Вивальди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Gloria</w:t>
      </w:r>
      <w:r w:rsidRPr="00213E4A">
        <w:rPr>
          <w:sz w:val="28"/>
          <w:szCs w:val="28"/>
        </w:rPr>
        <w:t>» (для хора, солистов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agnificat</w:t>
      </w:r>
      <w:r w:rsidRPr="00213E4A">
        <w:rPr>
          <w:sz w:val="28"/>
          <w:szCs w:val="28"/>
        </w:rPr>
        <w:t>» (для хора, солистов и оркестра; композиция из 2-х редакций; 14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йдн Й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ечерняя песн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льсон-месса» (для хора, солистов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творение мира» (оратори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Хор земледельцев»; «Гроза» (из оратории «Времена год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спарини К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Adoramus</w:t>
      </w:r>
      <w:r w:rsidRPr="00213E4A">
        <w:rPr>
          <w:sz w:val="28"/>
          <w:szCs w:val="28"/>
        </w:rPr>
        <w:t>» (моте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слер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Постой, крас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Шутим, танцуем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стольди Дж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Волны ладью качают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ендель Г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ллилуйя» (из оратории «Месси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Заключительный хор из оратории «Самсон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из оратории «Иуда Маккаве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ершвин Д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адость-ритм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ы из оперы «Порги и Бесс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Гуно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Ш</w:t>
      </w:r>
      <w:r w:rsidRPr="00213E4A">
        <w:rPr>
          <w:i/>
          <w:sz w:val="28"/>
          <w:szCs w:val="28"/>
          <w:lang w:val="en-US"/>
        </w:rPr>
        <w:t>.</w:t>
      </w:r>
      <w:r w:rsidRPr="00213E4A">
        <w:rPr>
          <w:i/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>«Ave verum» (</w:t>
      </w:r>
      <w:r w:rsidRPr="00213E4A">
        <w:rPr>
          <w:sz w:val="28"/>
          <w:szCs w:val="28"/>
        </w:rPr>
        <w:t>мотет</w:t>
      </w:r>
      <w:r w:rsidRPr="00213E4A">
        <w:rPr>
          <w:sz w:val="28"/>
          <w:szCs w:val="28"/>
          <w:lang w:val="en-US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</w:rPr>
        <w:t>«На реках чужбины» (духовная кантата для хора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арзинь Э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Было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оманные сосны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lastRenderedPageBreak/>
        <w:t>Дворжак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№1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ебюсси К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Цикл «Три хора на слова Ш.Орлеанского»: «О, как любуюсь я тобой»; «Я тамбурина слышал звон»; «Зим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Де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Пре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Ж</w:t>
      </w:r>
      <w:r w:rsidRPr="00213E4A">
        <w:rPr>
          <w:sz w:val="28"/>
          <w:szCs w:val="28"/>
          <w:lang w:val="en-US"/>
        </w:rPr>
        <w:t>.</w:t>
      </w:r>
      <w:r w:rsidRPr="00213E4A">
        <w:rPr>
          <w:sz w:val="28"/>
          <w:szCs w:val="28"/>
          <w:lang w:val="en-US"/>
        </w:rPr>
        <w:tab/>
        <w:t>«Et incarnatus est» (</w:t>
      </w:r>
      <w:r w:rsidRPr="00213E4A">
        <w:rPr>
          <w:sz w:val="28"/>
          <w:szCs w:val="28"/>
        </w:rPr>
        <w:t>из</w:t>
      </w:r>
      <w:r w:rsidRPr="00213E4A">
        <w:rPr>
          <w:sz w:val="28"/>
          <w:szCs w:val="28"/>
          <w:lang w:val="en-US"/>
        </w:rPr>
        <w:t xml:space="preserve"> </w:t>
      </w:r>
      <w:r w:rsidRPr="00213E4A">
        <w:rPr>
          <w:sz w:val="28"/>
          <w:szCs w:val="28"/>
        </w:rPr>
        <w:t>мессы</w:t>
      </w:r>
      <w:r w:rsidRPr="00213E4A">
        <w:rPr>
          <w:sz w:val="28"/>
          <w:szCs w:val="28"/>
          <w:lang w:val="en-US"/>
        </w:rPr>
        <w:t xml:space="preserve"> «Pange lingua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</w:rPr>
        <w:t>Месса «Вооруженный челове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онато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Gagliarda</w:t>
      </w:r>
      <w:r w:rsidRPr="00213E4A">
        <w:rPr>
          <w:sz w:val="28"/>
          <w:szCs w:val="28"/>
        </w:rPr>
        <w:t xml:space="preserve">»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оницетти Г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iserere</w:t>
      </w:r>
      <w:r w:rsidRPr="00213E4A">
        <w:rPr>
          <w:sz w:val="28"/>
          <w:szCs w:val="28"/>
        </w:rPr>
        <w:t>»; «</w:t>
      </w:r>
      <w:r w:rsidRPr="00213E4A">
        <w:rPr>
          <w:sz w:val="28"/>
          <w:szCs w:val="28"/>
          <w:lang w:val="en-US"/>
        </w:rPr>
        <w:t>Tun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acceptabis</w:t>
      </w:r>
      <w:r w:rsidRPr="00213E4A">
        <w:rPr>
          <w:sz w:val="28"/>
          <w:szCs w:val="28"/>
        </w:rPr>
        <w:t>» (из цикла «</w:t>
      </w:r>
      <w:r w:rsidRPr="00213E4A">
        <w:rPr>
          <w:sz w:val="28"/>
          <w:szCs w:val="28"/>
          <w:lang w:val="en-US"/>
        </w:rPr>
        <w:t>Miserere</w:t>
      </w:r>
      <w:r w:rsidRPr="00213E4A">
        <w:rPr>
          <w:sz w:val="28"/>
          <w:szCs w:val="28"/>
        </w:rPr>
        <w:t>», для четырехголосного хора, солистов и 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из оперы «Колокольчи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уранте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Magnificat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 танце», обр. Сапож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юрюфле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для хора, солистов (меццо-сопрано, баритон) и оркестра; авторская редакция - с органом; 9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Зенфль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Новогодний звон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Йоммелли Н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 xml:space="preserve">» (хор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Кальдара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А</w:t>
      </w:r>
      <w:r w:rsidRPr="00213E4A">
        <w:rPr>
          <w:sz w:val="28"/>
          <w:szCs w:val="28"/>
          <w:lang w:val="en-US"/>
        </w:rPr>
        <w:t>.</w:t>
      </w:r>
      <w:r w:rsidRPr="00213E4A">
        <w:rPr>
          <w:sz w:val="28"/>
          <w:szCs w:val="28"/>
          <w:lang w:val="en-US"/>
        </w:rPr>
        <w:tab/>
        <w:t>«Stabat Mater» (</w:t>
      </w:r>
      <w:r w:rsidRPr="00213E4A">
        <w:rPr>
          <w:sz w:val="28"/>
          <w:szCs w:val="28"/>
        </w:rPr>
        <w:t>хор</w:t>
      </w:r>
      <w:r w:rsidRPr="00213E4A">
        <w:rPr>
          <w:sz w:val="28"/>
          <w:szCs w:val="28"/>
          <w:lang w:val="en-US"/>
        </w:rPr>
        <w:t xml:space="preserve"> a cappella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ччини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Дж</w:t>
      </w:r>
      <w:r w:rsidRPr="00213E4A">
        <w:rPr>
          <w:i/>
          <w:sz w:val="28"/>
          <w:szCs w:val="28"/>
          <w:lang w:val="en-US"/>
        </w:rPr>
        <w:t>.</w:t>
      </w:r>
      <w:r w:rsidRPr="00213E4A">
        <w:rPr>
          <w:i/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 xml:space="preserve">«Ave Maria», </w:t>
      </w:r>
      <w:r w:rsidRPr="00213E4A">
        <w:rPr>
          <w:sz w:val="28"/>
          <w:szCs w:val="28"/>
        </w:rPr>
        <w:t>обр</w:t>
      </w:r>
      <w:r w:rsidRPr="00213E4A">
        <w:rPr>
          <w:sz w:val="28"/>
          <w:szCs w:val="28"/>
          <w:lang w:val="en-US"/>
        </w:rPr>
        <w:t xml:space="preserve">. </w:t>
      </w:r>
      <w:r w:rsidRPr="00213E4A">
        <w:rPr>
          <w:sz w:val="28"/>
          <w:szCs w:val="28"/>
        </w:rPr>
        <w:t>О.Янченко, (для хора, соло меццо-сопрано, трубы и орга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Керубини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Л</w:t>
      </w:r>
      <w:r w:rsidRPr="00213E4A">
        <w:rPr>
          <w:sz w:val="28"/>
          <w:szCs w:val="28"/>
          <w:lang w:val="en-US"/>
        </w:rPr>
        <w:t>.</w:t>
      </w:r>
      <w:r w:rsidRPr="00213E4A">
        <w:rPr>
          <w:sz w:val="28"/>
          <w:szCs w:val="28"/>
          <w:lang w:val="en-US"/>
        </w:rPr>
        <w:tab/>
        <w:t>«Requiem» c moll (№№ 1,3,5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Кодай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З</w:t>
      </w:r>
      <w:r w:rsidRPr="00213E4A">
        <w:rPr>
          <w:sz w:val="28"/>
          <w:szCs w:val="28"/>
          <w:lang w:val="en-US"/>
        </w:rPr>
        <w:t>.</w:t>
      </w:r>
      <w:r w:rsidRPr="00213E4A">
        <w:rPr>
          <w:sz w:val="28"/>
          <w:szCs w:val="28"/>
          <w:lang w:val="en-US"/>
        </w:rPr>
        <w:tab/>
        <w:t>«Ave Maria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  <w:t>«</w:t>
      </w:r>
      <w:r w:rsidRPr="00213E4A">
        <w:rPr>
          <w:sz w:val="28"/>
          <w:szCs w:val="28"/>
        </w:rPr>
        <w:t>Брынзу</w:t>
      </w:r>
      <w:r w:rsidRPr="00213E4A">
        <w:rPr>
          <w:sz w:val="28"/>
          <w:szCs w:val="28"/>
          <w:lang w:val="en-US"/>
        </w:rPr>
        <w:t xml:space="preserve"> </w:t>
      </w:r>
      <w:r w:rsidRPr="00213E4A">
        <w:rPr>
          <w:sz w:val="28"/>
          <w:szCs w:val="28"/>
        </w:rPr>
        <w:t>утром</w:t>
      </w:r>
      <w:r w:rsidRPr="00213E4A">
        <w:rPr>
          <w:sz w:val="28"/>
          <w:szCs w:val="28"/>
          <w:lang w:val="en-US"/>
        </w:rPr>
        <w:t xml:space="preserve"> </w:t>
      </w:r>
      <w:r w:rsidRPr="00213E4A">
        <w:rPr>
          <w:sz w:val="28"/>
          <w:szCs w:val="28"/>
        </w:rPr>
        <w:t>ест</w:t>
      </w:r>
      <w:r w:rsidRPr="00213E4A">
        <w:rPr>
          <w:sz w:val="28"/>
          <w:szCs w:val="28"/>
          <w:lang w:val="en-US"/>
        </w:rPr>
        <w:t xml:space="preserve"> </w:t>
      </w:r>
      <w:r w:rsidRPr="00213E4A">
        <w:rPr>
          <w:sz w:val="28"/>
          <w:szCs w:val="28"/>
        </w:rPr>
        <w:t>цыган</w:t>
      </w:r>
      <w:r w:rsidRPr="00213E4A">
        <w:rPr>
          <w:sz w:val="28"/>
          <w:szCs w:val="28"/>
          <w:lang w:val="en-US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</w:rPr>
        <w:t>«Ночь в горах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ошев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Музыка </w:t>
      </w:r>
      <w:r w:rsidRPr="00213E4A">
        <w:rPr>
          <w:sz w:val="28"/>
          <w:szCs w:val="28"/>
          <w:lang w:val="en-US"/>
        </w:rPr>
        <w:t>Fa</w:t>
      </w:r>
      <w:r w:rsidRPr="00213E4A">
        <w:rPr>
          <w:sz w:val="28"/>
          <w:szCs w:val="28"/>
        </w:rPr>
        <w:t>-</w:t>
      </w:r>
      <w:r w:rsidRPr="00213E4A">
        <w:rPr>
          <w:sz w:val="28"/>
          <w:szCs w:val="28"/>
          <w:lang w:val="en-US"/>
        </w:rPr>
        <w:t>Re</w:t>
      </w:r>
      <w:r w:rsidRPr="00213E4A">
        <w:rPr>
          <w:sz w:val="28"/>
          <w:szCs w:val="28"/>
        </w:rPr>
        <w:t>-</w:t>
      </w:r>
      <w:r w:rsidRPr="00213E4A">
        <w:rPr>
          <w:sz w:val="28"/>
          <w:szCs w:val="28"/>
          <w:lang w:val="en-US"/>
        </w:rPr>
        <w:t>Mi</w:t>
      </w:r>
      <w:r w:rsidRPr="00213E4A">
        <w:rPr>
          <w:sz w:val="28"/>
          <w:szCs w:val="28"/>
        </w:rPr>
        <w:t>-</w:t>
      </w:r>
      <w:r w:rsidRPr="00213E4A">
        <w:rPr>
          <w:sz w:val="28"/>
          <w:szCs w:val="28"/>
          <w:lang w:val="en-US"/>
        </w:rPr>
        <w:t>Do</w:t>
      </w:r>
      <w:r w:rsidRPr="00213E4A">
        <w:rPr>
          <w:sz w:val="28"/>
          <w:szCs w:val="28"/>
        </w:rPr>
        <w:t>-</w:t>
      </w:r>
      <w:r w:rsidRPr="00213E4A">
        <w:rPr>
          <w:sz w:val="28"/>
          <w:szCs w:val="28"/>
          <w:lang w:val="en-US"/>
        </w:rPr>
        <w:t>Si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ассо О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аляльщи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Матон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Я так любил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ик-та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Фарурер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Эхо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 xml:space="preserve">Лист Ф. </w:t>
      </w:r>
      <w:r w:rsidRPr="00213E4A">
        <w:rPr>
          <w:sz w:val="28"/>
          <w:szCs w:val="28"/>
        </w:rPr>
        <w:tab/>
        <w:t>«Хор жнецов», «Хор тритонов» (к драме И.Г.Гердера «Освобожденный Прометей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отти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Miserere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ессиан О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Хорал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онтеверди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Lasciat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i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orire</w:t>
      </w:r>
      <w:r w:rsidRPr="00213E4A">
        <w:rPr>
          <w:sz w:val="28"/>
          <w:szCs w:val="28"/>
        </w:rPr>
        <w:t>» (мадрига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  <w:lang w:val="en-US"/>
        </w:rPr>
        <w:t>«Si, ch'io vorei morire» (</w:t>
      </w:r>
      <w:r w:rsidRPr="00213E4A">
        <w:rPr>
          <w:sz w:val="28"/>
          <w:szCs w:val="28"/>
        </w:rPr>
        <w:t>мадригал</w:t>
      </w:r>
      <w:r w:rsidRPr="00213E4A">
        <w:rPr>
          <w:sz w:val="28"/>
          <w:szCs w:val="28"/>
          <w:lang w:val="en-US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орли Т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Мадригал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оцарт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Av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verum</w:t>
      </w:r>
      <w:r w:rsidRPr="00213E4A">
        <w:rPr>
          <w:sz w:val="28"/>
          <w:szCs w:val="28"/>
        </w:rPr>
        <w:t xml:space="preserve">» (для хора с сопровождением и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Коронационная месса» </w:t>
      </w:r>
      <w:r w:rsidRPr="00213E4A">
        <w:rPr>
          <w:sz w:val="28"/>
          <w:szCs w:val="28"/>
          <w:lang w:val="en-US"/>
        </w:rPr>
        <w:t>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 xml:space="preserve"> (для хора, вокального квартета и оркестра; 5 частей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 солнцу» (кантата для хора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Kyrie</w:t>
      </w:r>
      <w:r w:rsidRPr="00213E4A">
        <w:rPr>
          <w:sz w:val="28"/>
          <w:szCs w:val="28"/>
        </w:rPr>
        <w:t xml:space="preserve">» (Из «Большой мессы» </w:t>
      </w:r>
      <w:r w:rsidRPr="00213E4A">
        <w:rPr>
          <w:sz w:val="28"/>
          <w:szCs w:val="28"/>
          <w:lang w:val="en-US"/>
        </w:rPr>
        <w:t>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oll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Месса» </w:t>
      </w:r>
      <w:r w:rsidRPr="00213E4A">
        <w:rPr>
          <w:sz w:val="28"/>
          <w:szCs w:val="28"/>
          <w:lang w:val="en-US"/>
        </w:rPr>
        <w:t>D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gin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oeli</w:t>
      </w:r>
      <w:r w:rsidRPr="00213E4A">
        <w:rPr>
          <w:sz w:val="28"/>
          <w:szCs w:val="28"/>
        </w:rPr>
        <w:t xml:space="preserve">» </w:t>
      </w:r>
      <w:r w:rsidRPr="00213E4A">
        <w:rPr>
          <w:sz w:val="28"/>
          <w:szCs w:val="28"/>
          <w:lang w:val="en-US"/>
        </w:rPr>
        <w:t>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 xml:space="preserve"> (для хора, вокального квартет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для хора, солистов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Орф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Люблю и ненавижу» (из кантаты «</w:t>
      </w:r>
      <w:r w:rsidRPr="00213E4A">
        <w:rPr>
          <w:sz w:val="28"/>
          <w:szCs w:val="28"/>
          <w:lang w:val="en-US"/>
        </w:rPr>
        <w:t>Catulli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rmina</w:t>
      </w:r>
      <w:r w:rsidRPr="00213E4A">
        <w:rPr>
          <w:sz w:val="28"/>
          <w:szCs w:val="28"/>
        </w:rPr>
        <w:t>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, фортуна» (из кантаты «</w:t>
      </w:r>
      <w:r w:rsidRPr="00213E4A">
        <w:rPr>
          <w:sz w:val="28"/>
          <w:szCs w:val="28"/>
          <w:lang w:val="en-US"/>
        </w:rPr>
        <w:t>Carmin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Burana</w:t>
      </w:r>
      <w:r w:rsidRPr="00213E4A">
        <w:rPr>
          <w:sz w:val="28"/>
          <w:szCs w:val="28"/>
        </w:rPr>
        <w:t>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алестрина Дж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Adoramus</w:t>
      </w:r>
      <w:r w:rsidRPr="00213E4A">
        <w:rPr>
          <w:sz w:val="28"/>
          <w:szCs w:val="28"/>
        </w:rPr>
        <w:t>» (моте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agnificat</w:t>
      </w:r>
      <w:r w:rsidRPr="00213E4A">
        <w:rPr>
          <w:sz w:val="28"/>
          <w:szCs w:val="28"/>
        </w:rPr>
        <w:t>» (для пяти высоких голос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 синем небе» (мадрига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Месса «Вооруженный челове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алмери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Месса-тан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ендерецкий К.</w:t>
      </w:r>
      <w:r w:rsidRPr="00213E4A">
        <w:rPr>
          <w:sz w:val="28"/>
          <w:szCs w:val="28"/>
        </w:rPr>
        <w:t xml:space="preserve">  «Херувимская песн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ерголези Дж</w:t>
      </w:r>
      <w:r w:rsidRPr="00213E4A">
        <w:rPr>
          <w:sz w:val="28"/>
          <w:szCs w:val="28"/>
        </w:rPr>
        <w:t>.  «</w:t>
      </w:r>
      <w:r w:rsidRPr="00213E4A">
        <w:rPr>
          <w:sz w:val="28"/>
          <w:szCs w:val="28"/>
          <w:lang w:val="en-US"/>
        </w:rPr>
        <w:t>Stabat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ater</w:t>
      </w:r>
      <w:r w:rsidRPr="00213E4A">
        <w:rPr>
          <w:sz w:val="28"/>
          <w:szCs w:val="28"/>
        </w:rPr>
        <w:t>» (для двух высоких голосов или детского,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 xml:space="preserve">                           женского хора с сопровождением; 13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роснак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оре»; «Прелюдия» (из хорового цикла «Песни мор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уленк Ф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русть», сл. П.Элюар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асух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Gloria</w:t>
      </w:r>
      <w:r w:rsidRPr="00213E4A">
        <w:rPr>
          <w:sz w:val="28"/>
          <w:szCs w:val="28"/>
        </w:rPr>
        <w:t>» (кантата для хора, соло сопрано и оркестра; 6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Страшна мне ночь», сл. П.Элюара (из кантаты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«Лик человеческий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уччини Дж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ess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i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Gloria</w:t>
      </w:r>
      <w:r w:rsidRPr="00213E4A">
        <w:rPr>
          <w:sz w:val="28"/>
          <w:szCs w:val="28"/>
        </w:rPr>
        <w:t>» (для хора, солистов (тенор, баритон, бас) и оркестра; 5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(закулисный) из оперы «Тоск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 xml:space="preserve">Россини Дж. </w:t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Mess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solennele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ертон П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Тайн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омпсон Р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ллилуй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Уэббер Э.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для хора, солистов (сопрано, тенор, дискант) и оркестра; 10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эдэр Э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узыка природы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индемит П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Шесть песен на стихи оригинальных французских поэм Р.М.Рильк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нейдер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Kyrie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уберт Ф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«Месса» </w:t>
      </w:r>
      <w:r w:rsidRPr="00213E4A">
        <w:rPr>
          <w:sz w:val="28"/>
          <w:szCs w:val="28"/>
          <w:lang w:val="en-US"/>
        </w:rPr>
        <w:t>G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 xml:space="preserve"> (для хора, солистов (сопрано, тенор, бас) и оркестра; 6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  <w:lang w:val="en-US"/>
        </w:rPr>
        <w:t>«Sanctus» (</w:t>
      </w:r>
      <w:r w:rsidRPr="00213E4A">
        <w:rPr>
          <w:sz w:val="28"/>
          <w:szCs w:val="28"/>
        </w:rPr>
        <w:t>из</w:t>
      </w:r>
      <w:r w:rsidRPr="00213E4A">
        <w:rPr>
          <w:sz w:val="28"/>
          <w:szCs w:val="28"/>
          <w:lang w:val="en-US"/>
        </w:rPr>
        <w:t xml:space="preserve"> «</w:t>
      </w:r>
      <w:r w:rsidRPr="00213E4A">
        <w:rPr>
          <w:sz w:val="28"/>
          <w:szCs w:val="28"/>
        </w:rPr>
        <w:t>Мессы</w:t>
      </w:r>
      <w:r w:rsidRPr="00213E4A">
        <w:rPr>
          <w:sz w:val="28"/>
          <w:szCs w:val="28"/>
          <w:lang w:val="en-US"/>
        </w:rPr>
        <w:t>» Es Dur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</w:rPr>
        <w:t>«Победная песнь Мириам (кантата для хора, сопрано соло, в сопровождении фортепиа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Stabat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ater</w:t>
      </w:r>
      <w:r w:rsidRPr="00213E4A">
        <w:rPr>
          <w:sz w:val="28"/>
          <w:szCs w:val="28"/>
        </w:rPr>
        <w:t>», сл. Ф.-Г.Клопштока (для хора, солистов (сопрано, тенор, бас)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уман Р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На Боденском озере», сл. А.Плате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</w:p>
    <w:p w:rsidR="00213E4A" w:rsidRPr="00213E4A" w:rsidRDefault="00213E4A" w:rsidP="00213E4A">
      <w:pPr>
        <w:tabs>
          <w:tab w:val="left" w:pos="225"/>
          <w:tab w:val="left" w:pos="2340"/>
        </w:tabs>
        <w:jc w:val="center"/>
        <w:rPr>
          <w:b/>
          <w:i/>
          <w:sz w:val="28"/>
          <w:szCs w:val="28"/>
        </w:rPr>
      </w:pPr>
      <w:r w:rsidRPr="00213E4A">
        <w:rPr>
          <w:b/>
          <w:i/>
          <w:sz w:val="28"/>
          <w:szCs w:val="28"/>
        </w:rPr>
        <w:lastRenderedPageBreak/>
        <w:t>Обиходные православные песнопения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Царю Небесны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«Спаси, Господи, люди Твоя» (тропарь 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глас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ечная память» (из заупокойной литурги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о духи праведных» (из панихиды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о святыми упокой» (из панихиды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Патриаршее многолети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Рождество Твое, Христе Боже наш» (тропарь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«Стихира на праздник митрополита Петра», творение Иоанн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Грозного, деспота Россий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Достойно есть», творение царя Федора Алексеевич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</w:p>
    <w:p w:rsidR="00213E4A" w:rsidRPr="00213E4A" w:rsidRDefault="00213E4A" w:rsidP="00213E4A">
      <w:pPr>
        <w:tabs>
          <w:tab w:val="left" w:pos="225"/>
          <w:tab w:val="left" w:pos="2340"/>
        </w:tabs>
        <w:jc w:val="center"/>
        <w:rPr>
          <w:b/>
          <w:i/>
          <w:sz w:val="28"/>
          <w:szCs w:val="28"/>
        </w:rPr>
      </w:pPr>
      <w:r w:rsidRPr="00213E4A">
        <w:rPr>
          <w:b/>
          <w:i/>
          <w:sz w:val="28"/>
          <w:szCs w:val="28"/>
        </w:rPr>
        <w:t>Народная музык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b/>
          <w:sz w:val="28"/>
          <w:szCs w:val="28"/>
        </w:rPr>
      </w:pPr>
      <w:r w:rsidRPr="00213E4A">
        <w:rPr>
          <w:b/>
          <w:sz w:val="28"/>
          <w:szCs w:val="28"/>
        </w:rPr>
        <w:t>Канты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Орле российски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Изми мя, Бож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Увы, рече, ах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Радуйся, Росско земл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b/>
          <w:sz w:val="28"/>
          <w:szCs w:val="28"/>
        </w:rPr>
      </w:pPr>
      <w:r w:rsidRPr="00213E4A">
        <w:rPr>
          <w:b/>
          <w:sz w:val="28"/>
          <w:szCs w:val="28"/>
        </w:rPr>
        <w:t>Русские народные песни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х, ты, степь широкая», обр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х, не одна во поле дороженька», обр. А.Александр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еники», обр. Ф.Рубц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енули ветры», обр. Д.Шостакович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низ по матушке, по Волге», обр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о лесочке комарочков», обр. А.Михайл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  <w:t>«Во лузях», обр. А.Ляд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олга», обр. Л.Гершкович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о поле береза стояла», обр. И.Ельче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 темном лесе», обр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Говорил-то мне», обр. А.Михайл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Горы», обр. А.Александр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Груняша», обр. И.Ельчи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Ельничек да березничек», обр. А.Ушкар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Завеяли ветерцы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Как меня младу-младешеньку», обр. Д.Шостакович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Козлик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Матушка-Волга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Море яростно стонало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На горушке, на горе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Наш паровоз, вперед лети» (революц.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Ничто в полюшке не колышится», обр. И.Пономарь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Пойду ль я, выйду ль я», обр. А.Гречанин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Прощай, радость», обр. А.Лар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коморошина», обр. Ф.Рубц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лава», обр. А.Касталь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Три астраханские песни: «Астраханцы, братцы-молодцы»; </w:t>
      </w:r>
      <w:r w:rsidRPr="00213E4A">
        <w:rPr>
          <w:sz w:val="28"/>
          <w:szCs w:val="28"/>
        </w:rPr>
        <w:tab/>
        <w:t>«Заинька»; «Что стоишь до полуночи», обр. С.Комя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Ты не стой, колодец», обр. А.Ляд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Ты река ль моя, реченька», обр. А.Ляд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Час да по часу», обр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Частушки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b/>
          <w:sz w:val="28"/>
          <w:szCs w:val="28"/>
        </w:rPr>
      </w:pPr>
      <w:r w:rsidRPr="00213E4A">
        <w:rPr>
          <w:b/>
          <w:sz w:val="28"/>
          <w:szCs w:val="28"/>
        </w:rPr>
        <w:lastRenderedPageBreak/>
        <w:t>Песни других народов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к идель», обр. М.Фоменкова (башкир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к шалув», обр. С.Комякова (ногай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к шалув», обр. К.Куруптурсунова (ногай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Бродячая птичка», обр. Ф.Козлова (перуан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Девушка-водовоз», обр. Байкадамова (казах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Думы мои», обр. Н.Леонтовича (украинская, сл. Т.Шевченк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Жемчужная ночь», обр. С.Комякова (калмыц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Милый мой», обр. Ш.Чалаева (лак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Пряля», обр. Н.Леонтовича (украин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Ой, у пол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три криниченьки», обр. тошинского (украин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вадебная», обр. В.Бляшева (кабардин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«Сумрак ночи пал на землю»,обр. А.Архангельского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(хорват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Хора и сырба», обр. В.Минина (молдав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Три армянские песни: «Мелкий дождик моросит»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«Свет мне во сне приснился»; «Яр скрылся за горою»,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обр. Комитас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Три спиричуэлса (духовные песни американских негров): </w:t>
      </w:r>
      <w:r w:rsidRPr="00213E4A">
        <w:rPr>
          <w:sz w:val="28"/>
          <w:szCs w:val="28"/>
        </w:rPr>
        <w:tab/>
        <w:t xml:space="preserve">«Кто-то стучится в дверь»; «Сухие кости», обр. Л.Джерхарта; </w:t>
      </w:r>
      <w:r w:rsidRPr="00213E4A">
        <w:rPr>
          <w:sz w:val="28"/>
          <w:szCs w:val="28"/>
        </w:rPr>
        <w:tab/>
        <w:t>«Там за Иорданом», обр. Р.Шоу</w:t>
      </w:r>
    </w:p>
    <w:p w:rsidR="00956DA8" w:rsidRDefault="00213E4A" w:rsidP="000E3FF4">
      <w:pPr>
        <w:tabs>
          <w:tab w:val="left" w:pos="225"/>
          <w:tab w:val="left" w:pos="2340"/>
        </w:tabs>
        <w:jc w:val="both"/>
        <w:rPr>
          <w:b/>
          <w:sz w:val="28"/>
          <w:szCs w:val="28"/>
        </w:rPr>
      </w:pPr>
      <w:r w:rsidRPr="00213E4A">
        <w:rPr>
          <w:sz w:val="28"/>
          <w:szCs w:val="28"/>
        </w:rPr>
        <w:tab/>
        <w:t>«Щедривка», обр. Яковчука (украинская)</w:t>
      </w:r>
    </w:p>
    <w:sectPr w:rsidR="00956DA8" w:rsidSect="00601C2F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28" w:rsidRDefault="003B0C28" w:rsidP="00C522B6">
      <w:pPr>
        <w:spacing w:after="0" w:line="240" w:lineRule="auto"/>
      </w:pPr>
      <w:r>
        <w:separator/>
      </w:r>
    </w:p>
  </w:endnote>
  <w:endnote w:type="continuationSeparator" w:id="0">
    <w:p w:rsidR="003B0C28" w:rsidRDefault="003B0C28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AF1CF7" w:rsidP="00436B8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6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28" w:rsidRDefault="003B0C28" w:rsidP="00C522B6">
      <w:pPr>
        <w:spacing w:after="0" w:line="240" w:lineRule="auto"/>
      </w:pPr>
      <w:r>
        <w:separator/>
      </w:r>
    </w:p>
  </w:footnote>
  <w:footnote w:type="continuationSeparator" w:id="0">
    <w:p w:rsidR="003B0C28" w:rsidRDefault="003B0C28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C6D06F1"/>
    <w:multiLevelType w:val="hybridMultilevel"/>
    <w:tmpl w:val="D7A6B4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2ABA"/>
    <w:multiLevelType w:val="hybridMultilevel"/>
    <w:tmpl w:val="DD440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8"/>
  </w:num>
  <w:num w:numId="4">
    <w:abstractNumId w:val="15"/>
  </w:num>
  <w:num w:numId="5">
    <w:abstractNumId w:val="10"/>
  </w:num>
  <w:num w:numId="6">
    <w:abstractNumId w:val="13"/>
  </w:num>
  <w:num w:numId="7">
    <w:abstractNumId w:val="0"/>
  </w:num>
  <w:num w:numId="8">
    <w:abstractNumId w:val="20"/>
  </w:num>
  <w:num w:numId="9">
    <w:abstractNumId w:val="32"/>
  </w:num>
  <w:num w:numId="10">
    <w:abstractNumId w:val="16"/>
  </w:num>
  <w:num w:numId="11">
    <w:abstractNumId w:val="12"/>
  </w:num>
  <w:num w:numId="12">
    <w:abstractNumId w:val="40"/>
  </w:num>
  <w:num w:numId="13">
    <w:abstractNumId w:val="29"/>
  </w:num>
  <w:num w:numId="14">
    <w:abstractNumId w:val="19"/>
  </w:num>
  <w:num w:numId="15">
    <w:abstractNumId w:val="21"/>
  </w:num>
  <w:num w:numId="16">
    <w:abstractNumId w:val="14"/>
  </w:num>
  <w:num w:numId="17">
    <w:abstractNumId w:val="28"/>
  </w:num>
  <w:num w:numId="18">
    <w:abstractNumId w:val="33"/>
  </w:num>
  <w:num w:numId="19">
    <w:abstractNumId w:val="31"/>
  </w:num>
  <w:num w:numId="20">
    <w:abstractNumId w:val="35"/>
  </w:num>
  <w:num w:numId="21">
    <w:abstractNumId w:val="4"/>
  </w:num>
  <w:num w:numId="22">
    <w:abstractNumId w:val="39"/>
  </w:num>
  <w:num w:numId="23">
    <w:abstractNumId w:val="9"/>
  </w:num>
  <w:num w:numId="24">
    <w:abstractNumId w:val="26"/>
  </w:num>
  <w:num w:numId="25">
    <w:abstractNumId w:val="5"/>
  </w:num>
  <w:num w:numId="26">
    <w:abstractNumId w:val="41"/>
  </w:num>
  <w:num w:numId="27">
    <w:abstractNumId w:val="6"/>
  </w:num>
  <w:num w:numId="28">
    <w:abstractNumId w:val="30"/>
  </w:num>
  <w:num w:numId="29">
    <w:abstractNumId w:val="34"/>
  </w:num>
  <w:num w:numId="30">
    <w:abstractNumId w:val="1"/>
  </w:num>
  <w:num w:numId="31">
    <w:abstractNumId w:val="27"/>
  </w:num>
  <w:num w:numId="32">
    <w:abstractNumId w:val="2"/>
  </w:num>
  <w:num w:numId="33">
    <w:abstractNumId w:val="42"/>
  </w:num>
  <w:num w:numId="34">
    <w:abstractNumId w:val="8"/>
  </w:num>
  <w:num w:numId="35">
    <w:abstractNumId w:val="3"/>
  </w:num>
  <w:num w:numId="36">
    <w:abstractNumId w:val="22"/>
  </w:num>
  <w:num w:numId="37">
    <w:abstractNumId w:val="36"/>
  </w:num>
  <w:num w:numId="38">
    <w:abstractNumId w:val="38"/>
  </w:num>
  <w:num w:numId="39">
    <w:abstractNumId w:val="25"/>
  </w:num>
  <w:num w:numId="40">
    <w:abstractNumId w:val="17"/>
  </w:num>
  <w:num w:numId="41">
    <w:abstractNumId w:val="11"/>
  </w:num>
  <w:num w:numId="42">
    <w:abstractNumId w:val="2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A5308"/>
    <w:rsid w:val="000E3FF4"/>
    <w:rsid w:val="00127489"/>
    <w:rsid w:val="001C37A9"/>
    <w:rsid w:val="00213E4A"/>
    <w:rsid w:val="00281249"/>
    <w:rsid w:val="002C58A3"/>
    <w:rsid w:val="002E1B77"/>
    <w:rsid w:val="002E71E5"/>
    <w:rsid w:val="003B0C28"/>
    <w:rsid w:val="00436B84"/>
    <w:rsid w:val="00465F0A"/>
    <w:rsid w:val="00495DA7"/>
    <w:rsid w:val="005263F5"/>
    <w:rsid w:val="00583505"/>
    <w:rsid w:val="005B7CC3"/>
    <w:rsid w:val="00601C2F"/>
    <w:rsid w:val="006560FC"/>
    <w:rsid w:val="00670400"/>
    <w:rsid w:val="00740B14"/>
    <w:rsid w:val="00753647"/>
    <w:rsid w:val="007B6CC4"/>
    <w:rsid w:val="007D5AEF"/>
    <w:rsid w:val="007F5306"/>
    <w:rsid w:val="0083632E"/>
    <w:rsid w:val="0087184E"/>
    <w:rsid w:val="008C16F8"/>
    <w:rsid w:val="00946F87"/>
    <w:rsid w:val="00956DA8"/>
    <w:rsid w:val="009A4472"/>
    <w:rsid w:val="009A56D7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C76A2"/>
    <w:rsid w:val="00BD5D9F"/>
    <w:rsid w:val="00BF695B"/>
    <w:rsid w:val="00C520B8"/>
    <w:rsid w:val="00C522B6"/>
    <w:rsid w:val="00CB33F0"/>
    <w:rsid w:val="00CD1EF9"/>
    <w:rsid w:val="00CD4DDD"/>
    <w:rsid w:val="00D054E2"/>
    <w:rsid w:val="00D56E29"/>
    <w:rsid w:val="00D8116E"/>
    <w:rsid w:val="00D824CA"/>
    <w:rsid w:val="00E03C8C"/>
    <w:rsid w:val="00E30693"/>
    <w:rsid w:val="00EA420C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7555"/>
  <w15:docId w15:val="{5035A6A8-9724-4714-9732-34936160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13E4A"/>
    <w:pPr>
      <w:keepNext/>
      <w:spacing w:after="0" w:line="240" w:lineRule="auto"/>
      <w:outlineLvl w:val="5"/>
    </w:pPr>
    <w:rPr>
      <w:b/>
      <w:bCs/>
      <w:szCs w:val="24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13E4A"/>
    <w:pPr>
      <w:keepNext/>
      <w:spacing w:after="0" w:line="240" w:lineRule="auto"/>
      <w:ind w:left="2124" w:firstLine="708"/>
      <w:jc w:val="both"/>
      <w:outlineLvl w:val="6"/>
    </w:pPr>
    <w:rPr>
      <w:b/>
      <w:i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13E4A"/>
    <w:pPr>
      <w:keepNext/>
      <w:spacing w:after="0" w:line="240" w:lineRule="auto"/>
      <w:jc w:val="center"/>
      <w:outlineLvl w:val="7"/>
    </w:pPr>
    <w:rPr>
      <w:b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13E4A"/>
    <w:pPr>
      <w:keepNext/>
      <w:spacing w:after="0" w:line="240" w:lineRule="auto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rsid w:val="00956DA8"/>
    <w:rPr>
      <w:spacing w:val="0"/>
      <w:sz w:val="23"/>
    </w:rPr>
  </w:style>
  <w:style w:type="character" w:customStyle="1" w:styleId="af9">
    <w:name w:val="Основной текст_"/>
    <w:link w:val="18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25">
    <w:name w:val="Основной текст (2)_"/>
    <w:basedOn w:val="a0"/>
    <w:link w:val="26"/>
    <w:rsid w:val="00436B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36B84"/>
    <w:pPr>
      <w:widowControl w:val="0"/>
      <w:shd w:val="clear" w:color="auto" w:fill="FFFFFF"/>
      <w:spacing w:after="0" w:line="0" w:lineRule="atLeast"/>
      <w:ind w:hanging="720"/>
    </w:pPr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213E4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213E4A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213E4A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13E4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9">
    <w:name w:val="Нет списка1"/>
    <w:next w:val="a2"/>
    <w:uiPriority w:val="99"/>
    <w:semiHidden/>
    <w:unhideWhenUsed/>
    <w:rsid w:val="00213E4A"/>
  </w:style>
  <w:style w:type="table" w:styleId="afa">
    <w:name w:val="Table Grid"/>
    <w:basedOn w:val="a1"/>
    <w:uiPriority w:val="59"/>
    <w:rsid w:val="002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rsid w:val="00213E4A"/>
  </w:style>
  <w:style w:type="character" w:customStyle="1" w:styleId="afc">
    <w:name w:val="Текст сноски Знак"/>
    <w:link w:val="afd"/>
    <w:uiPriority w:val="99"/>
    <w:rsid w:val="00213E4A"/>
  </w:style>
  <w:style w:type="paragraph" w:styleId="afd">
    <w:name w:val="footnote text"/>
    <w:basedOn w:val="a"/>
    <w:link w:val="afc"/>
    <w:uiPriority w:val="99"/>
    <w:unhideWhenUsed/>
    <w:rsid w:val="00213E4A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a">
    <w:name w:val="Текст сноски Знак1"/>
    <w:basedOn w:val="a0"/>
    <w:uiPriority w:val="99"/>
    <w:rsid w:val="00213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Нижний колонтитул Знак1"/>
    <w:uiPriority w:val="99"/>
    <w:semiHidden/>
    <w:rsid w:val="00213E4A"/>
    <w:rPr>
      <w:rFonts w:ascii="Times New Roman" w:eastAsia="Times New Roman" w:hAnsi="Times New Roman"/>
      <w:sz w:val="24"/>
      <w:szCs w:val="24"/>
    </w:rPr>
  </w:style>
  <w:style w:type="character" w:customStyle="1" w:styleId="afe">
    <w:name w:val="Текст концевой сноски Знак"/>
    <w:link w:val="aff"/>
    <w:rsid w:val="00213E4A"/>
  </w:style>
  <w:style w:type="paragraph" w:styleId="aff">
    <w:name w:val="endnote text"/>
    <w:basedOn w:val="a"/>
    <w:link w:val="afe"/>
    <w:unhideWhenUsed/>
    <w:rsid w:val="00213E4A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c">
    <w:name w:val="Текст концевой сноски Знак1"/>
    <w:basedOn w:val="a0"/>
    <w:uiPriority w:val="99"/>
    <w:rsid w:val="00213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Заголовок Знак"/>
    <w:link w:val="aff1"/>
    <w:rsid w:val="00213E4A"/>
    <w:rPr>
      <w:b/>
      <w:bCs/>
      <w:sz w:val="28"/>
      <w:szCs w:val="24"/>
    </w:rPr>
  </w:style>
  <w:style w:type="paragraph" w:styleId="aff1">
    <w:name w:val="Title"/>
    <w:basedOn w:val="a"/>
    <w:link w:val="aff0"/>
    <w:qFormat/>
    <w:rsid w:val="00213E4A"/>
    <w:pPr>
      <w:spacing w:after="0" w:line="24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1d">
    <w:name w:val="Заголовок Знак1"/>
    <w:basedOn w:val="a0"/>
    <w:uiPriority w:val="10"/>
    <w:rsid w:val="00213E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Название Знак1"/>
    <w:uiPriority w:val="10"/>
    <w:rsid w:val="00213E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">
    <w:name w:val="Основной текст Знак1"/>
    <w:basedOn w:val="a0"/>
    <w:uiPriority w:val="99"/>
    <w:rsid w:val="00213E4A"/>
    <w:rPr>
      <w:sz w:val="24"/>
      <w:szCs w:val="24"/>
    </w:rPr>
  </w:style>
  <w:style w:type="character" w:customStyle="1" w:styleId="1f0">
    <w:name w:val="Основной текст с отступом Знак1"/>
    <w:basedOn w:val="a0"/>
    <w:uiPriority w:val="99"/>
    <w:rsid w:val="00213E4A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rsid w:val="00213E4A"/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rsid w:val="00213E4A"/>
    <w:rPr>
      <w:sz w:val="24"/>
      <w:szCs w:val="24"/>
    </w:rPr>
  </w:style>
  <w:style w:type="character" w:styleId="aff2">
    <w:name w:val="footnote reference"/>
    <w:uiPriority w:val="99"/>
    <w:unhideWhenUsed/>
    <w:rsid w:val="00213E4A"/>
    <w:rPr>
      <w:vertAlign w:val="superscript"/>
    </w:rPr>
  </w:style>
  <w:style w:type="character" w:customStyle="1" w:styleId="38">
    <w:name w:val="Основной текст (3)_"/>
    <w:link w:val="39"/>
    <w:rsid w:val="00213E4A"/>
    <w:rPr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13E4A"/>
    <w:pPr>
      <w:shd w:val="clear" w:color="auto" w:fill="FFFFFF"/>
      <w:spacing w:before="600" w:after="18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">
    <w:name w:val="Основной текст2"/>
    <w:basedOn w:val="a"/>
    <w:rsid w:val="00213E4A"/>
    <w:pPr>
      <w:shd w:val="clear" w:color="auto" w:fill="FFFFFF"/>
      <w:spacing w:before="180" w:after="0" w:line="279" w:lineRule="exact"/>
      <w:jc w:val="both"/>
    </w:pPr>
    <w:rPr>
      <w:sz w:val="20"/>
      <w:szCs w:val="20"/>
    </w:rPr>
  </w:style>
  <w:style w:type="character" w:styleId="aff3">
    <w:name w:val="Placeholder Text"/>
    <w:uiPriority w:val="99"/>
    <w:semiHidden/>
    <w:rsid w:val="00213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7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8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7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9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8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89C5-EB91-4C7A-826F-131F84B4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0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3</cp:revision>
  <cp:lastPrinted>2018-02-26T11:53:00Z</cp:lastPrinted>
  <dcterms:created xsi:type="dcterms:W3CDTF">2018-02-26T11:11:00Z</dcterms:created>
  <dcterms:modified xsi:type="dcterms:W3CDTF">2021-03-22T14:42:00Z</dcterms:modified>
</cp:coreProperties>
</file>